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theme/themeOverride4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BA" w:rsidRPr="00193EE9" w:rsidRDefault="00F777BA" w:rsidP="00F777BA">
      <w:pPr>
        <w:widowControl/>
        <w:jc w:val="center"/>
        <w:rPr>
          <w:b/>
          <w:sz w:val="36"/>
        </w:rPr>
      </w:pPr>
      <w:bookmarkStart w:id="0" w:name="_GoBack"/>
      <w:bookmarkEnd w:id="0"/>
      <w:r w:rsidRPr="00193EE9">
        <w:rPr>
          <w:rFonts w:hint="eastAsia"/>
          <w:b/>
          <w:sz w:val="36"/>
        </w:rPr>
        <w:t>全校</w:t>
      </w:r>
    </w:p>
    <w:tbl>
      <w:tblPr>
        <w:tblStyle w:val="a3"/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4"/>
        <w:gridCol w:w="4184"/>
      </w:tblGrid>
      <w:tr w:rsidR="00F777BA" w:rsidTr="00BA56B4">
        <w:trPr>
          <w:trHeight w:val="2880"/>
        </w:trPr>
        <w:tc>
          <w:tcPr>
            <w:tcW w:w="4184" w:type="dxa"/>
          </w:tcPr>
          <w:p w:rsidR="00F777BA" w:rsidRDefault="005F7198" w:rsidP="00953CBA">
            <w:r>
              <w:rPr>
                <w:noProof/>
              </w:rPr>
              <w:drawing>
                <wp:inline distT="0" distB="0" distL="0" distR="0" wp14:anchorId="5DC231AB" wp14:editId="7DF858DD">
                  <wp:extent cx="2613660" cy="2598420"/>
                  <wp:effectExtent l="0" t="0" r="0" b="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777BA" w:rsidRDefault="005F7198" w:rsidP="00953CBA">
            <w:r>
              <w:rPr>
                <w:noProof/>
              </w:rPr>
              <w:drawing>
                <wp:inline distT="0" distB="0" distL="0" distR="0" wp14:anchorId="3B761E21" wp14:editId="3D6EBDF7">
                  <wp:extent cx="2575560" cy="2628900"/>
                  <wp:effectExtent l="0" t="0" r="0" b="0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777BA" w:rsidTr="00BA56B4">
        <w:trPr>
          <w:trHeight w:val="4158"/>
        </w:trPr>
        <w:tc>
          <w:tcPr>
            <w:tcW w:w="4184" w:type="dxa"/>
          </w:tcPr>
          <w:p w:rsidR="00F777BA" w:rsidRDefault="00B96750" w:rsidP="00953CBA">
            <w:r>
              <w:rPr>
                <w:noProof/>
              </w:rPr>
              <w:drawing>
                <wp:inline distT="0" distB="0" distL="0" distR="0" wp14:anchorId="69F4149D" wp14:editId="53C7BC07">
                  <wp:extent cx="2567940" cy="2453640"/>
                  <wp:effectExtent l="0" t="0" r="3810" b="3810"/>
                  <wp:docPr id="7" name="圖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777BA" w:rsidRDefault="001D728D" w:rsidP="00953CBA">
            <w:r>
              <w:rPr>
                <w:noProof/>
              </w:rPr>
              <w:drawing>
                <wp:inline distT="0" distB="0" distL="0" distR="0" wp14:anchorId="30852F16" wp14:editId="006C30F8">
                  <wp:extent cx="2499360" cy="2484120"/>
                  <wp:effectExtent l="0" t="0" r="0" b="0"/>
                  <wp:docPr id="9" name="圖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777BA" w:rsidTr="00BA56B4">
        <w:trPr>
          <w:trHeight w:val="2880"/>
        </w:trPr>
        <w:tc>
          <w:tcPr>
            <w:tcW w:w="4184" w:type="dxa"/>
          </w:tcPr>
          <w:p w:rsidR="00F777BA" w:rsidRDefault="001D728D" w:rsidP="00953C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746247" wp14:editId="17EB2C3D">
                  <wp:extent cx="2613660" cy="2712720"/>
                  <wp:effectExtent l="0" t="0" r="0" b="0"/>
                  <wp:docPr id="10" name="圖表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777BA" w:rsidRDefault="001D728D" w:rsidP="00953CB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CEFF6" wp14:editId="6F5E7500">
                  <wp:extent cx="2575560" cy="2644140"/>
                  <wp:effectExtent l="0" t="0" r="0" b="3810"/>
                  <wp:docPr id="11" name="圖表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A4D4F" w:rsidRPr="00CC70D6" w:rsidRDefault="0002482E" w:rsidP="00CC70D6">
      <w:pPr>
        <w:widowControl/>
        <w:jc w:val="center"/>
        <w:rPr>
          <w:b/>
          <w:sz w:val="36"/>
        </w:rPr>
      </w:pPr>
      <w:r>
        <w:rPr>
          <w:rFonts w:hint="eastAsia"/>
        </w:rPr>
        <w:t>10</w:t>
      </w:r>
      <w:r w:rsidR="0012429E">
        <w:rPr>
          <w:rFonts w:hint="eastAsia"/>
        </w:rPr>
        <w:t>3</w:t>
      </w:r>
      <w:r w:rsidR="00975986">
        <w:rPr>
          <w:rFonts w:hint="eastAsia"/>
        </w:rPr>
        <w:t>學年度本校畢業生就</w:t>
      </w:r>
      <w:r w:rsidR="0073084D">
        <w:rPr>
          <w:rFonts w:hint="eastAsia"/>
        </w:rPr>
        <w:t>業</w:t>
      </w:r>
      <w:r w:rsidR="00975986">
        <w:rPr>
          <w:rFonts w:hint="eastAsia"/>
        </w:rPr>
        <w:t>滿意度調查統計分析</w:t>
      </w:r>
      <w:r w:rsidR="00FB7BFC">
        <w:rPr>
          <w:rFonts w:hint="eastAsia"/>
        </w:rPr>
        <w:t>(</w:t>
      </w:r>
      <w:r w:rsidR="00FB7BFC">
        <w:rPr>
          <w:rFonts w:hint="eastAsia"/>
        </w:rPr>
        <w:t>有效樣本數</w:t>
      </w:r>
      <w:r w:rsidR="00FB7BFC">
        <w:rPr>
          <w:rFonts w:hint="eastAsia"/>
        </w:rPr>
        <w:t>:</w:t>
      </w:r>
      <w:r w:rsidR="0012429E">
        <w:rPr>
          <w:rFonts w:hint="eastAsia"/>
        </w:rPr>
        <w:t>2</w:t>
      </w:r>
      <w:r w:rsidR="00457B2F">
        <w:rPr>
          <w:rFonts w:hint="eastAsia"/>
        </w:rPr>
        <w:t>2</w:t>
      </w:r>
      <w:r w:rsidR="005F7198">
        <w:rPr>
          <w:rFonts w:hint="eastAsia"/>
        </w:rPr>
        <w:t>4</w:t>
      </w:r>
      <w:r w:rsidR="00FB7BFC">
        <w:rPr>
          <w:rFonts w:hint="eastAsia"/>
        </w:rPr>
        <w:t>份</w:t>
      </w:r>
      <w:r w:rsidR="00FB7BFC">
        <w:rPr>
          <w:rFonts w:hint="eastAsia"/>
        </w:rPr>
        <w:t>)</w:t>
      </w:r>
      <w:r w:rsidR="00CA4D4F" w:rsidRPr="00CA4D4F">
        <w:rPr>
          <w:rFonts w:hint="eastAsia"/>
          <w:b/>
          <w:sz w:val="36"/>
        </w:rPr>
        <w:t xml:space="preserve"> </w:t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土木與環境工程</w:t>
      </w:r>
      <w:r w:rsidRPr="00A96B59">
        <w:rPr>
          <w:rFonts w:hint="eastAsia"/>
          <w:b/>
          <w:sz w:val="36"/>
        </w:rPr>
        <w:t>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0"/>
        <w:gridCol w:w="4112"/>
      </w:tblGrid>
      <w:tr w:rsidR="00CA4D4F" w:rsidTr="006E2ECE">
        <w:tc>
          <w:tcPr>
            <w:tcW w:w="2545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455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6E2ECE">
        <w:trPr>
          <w:trHeight w:val="2880"/>
        </w:trPr>
        <w:tc>
          <w:tcPr>
            <w:tcW w:w="2545" w:type="pct"/>
          </w:tcPr>
          <w:p w:rsidR="00CA4D4F" w:rsidRDefault="00A136AC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F5A01" wp14:editId="408C8013">
                  <wp:extent cx="2590800" cy="1760220"/>
                  <wp:effectExtent l="0" t="0" r="0" b="0"/>
                  <wp:docPr id="85" name="圖表 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455" w:type="pct"/>
          </w:tcPr>
          <w:p w:rsidR="00CA4D4F" w:rsidRDefault="00A136AC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A3D14" wp14:editId="2EA622DA">
                  <wp:extent cx="2514600" cy="1684020"/>
                  <wp:effectExtent l="0" t="0" r="0" b="0"/>
                  <wp:docPr id="86" name="圖表 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CA4D4F" w:rsidTr="006E2ECE">
        <w:tc>
          <w:tcPr>
            <w:tcW w:w="254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45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6E2ECE">
        <w:tc>
          <w:tcPr>
            <w:tcW w:w="2545" w:type="pct"/>
          </w:tcPr>
          <w:p w:rsidR="00CA4D4F" w:rsidRDefault="006E2ECE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3BEF7" wp14:editId="5D11E54B">
                  <wp:extent cx="2644140" cy="1775460"/>
                  <wp:effectExtent l="0" t="0" r="3810" b="0"/>
                  <wp:docPr id="87" name="圖表 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2455" w:type="pct"/>
          </w:tcPr>
          <w:p w:rsidR="00CA4D4F" w:rsidRDefault="006E2ECE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E3183" wp14:editId="1951739F">
                  <wp:extent cx="2529840" cy="1729740"/>
                  <wp:effectExtent l="0" t="0" r="3810" b="3810"/>
                  <wp:docPr id="88" name="圖表 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A4D4F" w:rsidTr="006E2ECE">
        <w:tc>
          <w:tcPr>
            <w:tcW w:w="254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45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6E2ECE">
        <w:tc>
          <w:tcPr>
            <w:tcW w:w="2545" w:type="pct"/>
          </w:tcPr>
          <w:p w:rsidR="00CA4D4F" w:rsidRDefault="006E2ECE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AAB18" wp14:editId="4CB27888">
                  <wp:extent cx="2636520" cy="1775460"/>
                  <wp:effectExtent l="0" t="0" r="0" b="0"/>
                  <wp:docPr id="89" name="圖表 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2455" w:type="pct"/>
          </w:tcPr>
          <w:p w:rsidR="00CA4D4F" w:rsidRDefault="006E2ECE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DDA95E" wp14:editId="0D708E37">
                  <wp:extent cx="2575560" cy="1775460"/>
                  <wp:effectExtent l="0" t="0" r="0" b="0"/>
                  <wp:docPr id="90" name="圖表 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CA4D4F" w:rsidP="00CA4D4F">
      <w:pPr>
        <w:jc w:val="center"/>
      </w:pPr>
      <w:r>
        <w:rPr>
          <w:rFonts w:hint="eastAsia"/>
        </w:rPr>
        <w:t>10</w:t>
      </w:r>
      <w:r w:rsidR="002265B8">
        <w:rPr>
          <w:rFonts w:hint="eastAsia"/>
        </w:rPr>
        <w:t>3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136AC">
        <w:rPr>
          <w:rFonts w:hint="eastAsia"/>
        </w:rPr>
        <w:t>1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>
        <w:br w:type="page"/>
      </w:r>
      <w:r w:rsidRPr="00CA4D4F">
        <w:rPr>
          <w:rFonts w:hint="eastAsia"/>
          <w:b/>
          <w:sz w:val="36"/>
        </w:rPr>
        <w:lastRenderedPageBreak/>
        <w:t>機械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22"/>
        <w:gridCol w:w="4240"/>
      </w:tblGrid>
      <w:tr w:rsidR="00CA4D4F" w:rsidTr="00111D71">
        <w:tc>
          <w:tcPr>
            <w:tcW w:w="2465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35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111D71">
        <w:tc>
          <w:tcPr>
            <w:tcW w:w="2465" w:type="pct"/>
          </w:tcPr>
          <w:p w:rsidR="00CA4D4F" w:rsidRDefault="00111D71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8ED3B" wp14:editId="3F01B4FE">
                  <wp:extent cx="2552700" cy="1722120"/>
                  <wp:effectExtent l="0" t="0" r="0" b="0"/>
                  <wp:docPr id="91" name="圖表 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535" w:type="pct"/>
          </w:tcPr>
          <w:p w:rsidR="00CA4D4F" w:rsidRDefault="00111D71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8955D5" wp14:editId="12AE92E4">
                  <wp:extent cx="2689860" cy="1744980"/>
                  <wp:effectExtent l="0" t="0" r="0" b="7620"/>
                  <wp:docPr id="92" name="圖表 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CA4D4F" w:rsidTr="00111D71">
        <w:tc>
          <w:tcPr>
            <w:tcW w:w="246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3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111D71">
        <w:tc>
          <w:tcPr>
            <w:tcW w:w="2465" w:type="pct"/>
          </w:tcPr>
          <w:p w:rsidR="00CA4D4F" w:rsidRDefault="00111D71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45E562" wp14:editId="6A7DAF0D">
                  <wp:extent cx="2628900" cy="1775460"/>
                  <wp:effectExtent l="0" t="0" r="0" b="0"/>
                  <wp:docPr id="93" name="圖表 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2535" w:type="pct"/>
          </w:tcPr>
          <w:p w:rsidR="00CA4D4F" w:rsidRDefault="00111D71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16661" wp14:editId="1AB17D38">
                  <wp:extent cx="2705100" cy="1790700"/>
                  <wp:effectExtent l="0" t="0" r="0" b="0"/>
                  <wp:docPr id="94" name="圖表 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CA4D4F" w:rsidTr="00111D71">
        <w:tc>
          <w:tcPr>
            <w:tcW w:w="246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35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111D71">
        <w:tc>
          <w:tcPr>
            <w:tcW w:w="2465" w:type="pct"/>
          </w:tcPr>
          <w:p w:rsidR="00CA4D4F" w:rsidRDefault="00111D71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3472A1" wp14:editId="4A1E6D2B">
                  <wp:extent cx="2560320" cy="1767840"/>
                  <wp:effectExtent l="0" t="0" r="0" b="3810"/>
                  <wp:docPr id="95" name="圖表 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535" w:type="pct"/>
          </w:tcPr>
          <w:p w:rsidR="00CA4D4F" w:rsidRDefault="00111D71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C4B5A4" wp14:editId="6D48E7BB">
                  <wp:extent cx="2644140" cy="1722120"/>
                  <wp:effectExtent l="0" t="0" r="3810" b="0"/>
                  <wp:docPr id="96" name="圖表 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CA4D4F" w:rsidP="00B242E3">
      <w:pPr>
        <w:jc w:val="center"/>
      </w:pPr>
      <w:r>
        <w:rPr>
          <w:rFonts w:hint="eastAsia"/>
        </w:rPr>
        <w:t>10</w:t>
      </w:r>
      <w:r w:rsidR="002265B8">
        <w:rPr>
          <w:rFonts w:hint="eastAsia"/>
        </w:rPr>
        <w:t>3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B242E3">
        <w:rPr>
          <w:rFonts w:hint="eastAsia"/>
        </w:rPr>
        <w:t>6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應用英語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1"/>
        <w:gridCol w:w="4151"/>
      </w:tblGrid>
      <w:tr w:rsidR="00CA4D4F" w:rsidTr="00B242E3">
        <w:tc>
          <w:tcPr>
            <w:tcW w:w="2518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482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B242E3">
        <w:tc>
          <w:tcPr>
            <w:tcW w:w="2518" w:type="pct"/>
          </w:tcPr>
          <w:p w:rsidR="00CA4D4F" w:rsidRDefault="00B242E3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4547D" wp14:editId="2A8A101C">
                  <wp:extent cx="2636520" cy="1783080"/>
                  <wp:effectExtent l="0" t="0" r="0" b="7620"/>
                  <wp:docPr id="97" name="圖表 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2482" w:type="pct"/>
          </w:tcPr>
          <w:p w:rsidR="00CA4D4F" w:rsidRDefault="00B242E3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8CDB4" wp14:editId="3A182977">
                  <wp:extent cx="2598420" cy="1706880"/>
                  <wp:effectExtent l="0" t="0" r="0" b="7620"/>
                  <wp:docPr id="98" name="圖表 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CA4D4F" w:rsidTr="00B242E3">
        <w:tc>
          <w:tcPr>
            <w:tcW w:w="2518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482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B242E3">
        <w:tc>
          <w:tcPr>
            <w:tcW w:w="2518" w:type="pct"/>
          </w:tcPr>
          <w:p w:rsidR="00CA4D4F" w:rsidRDefault="00B242E3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B811D" wp14:editId="0A9508EF">
                  <wp:extent cx="2636520" cy="1767840"/>
                  <wp:effectExtent l="0" t="0" r="0" b="3810"/>
                  <wp:docPr id="99" name="圖表 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2482" w:type="pct"/>
          </w:tcPr>
          <w:p w:rsidR="00CA4D4F" w:rsidRDefault="00B242E3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472AC" wp14:editId="7E2FECA6">
                  <wp:extent cx="2545080" cy="1760220"/>
                  <wp:effectExtent l="0" t="0" r="7620" b="0"/>
                  <wp:docPr id="100" name="圖表 1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CA4D4F" w:rsidTr="00B242E3">
        <w:tc>
          <w:tcPr>
            <w:tcW w:w="2518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482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B242E3">
        <w:tc>
          <w:tcPr>
            <w:tcW w:w="2518" w:type="pct"/>
          </w:tcPr>
          <w:p w:rsidR="00CA4D4F" w:rsidRDefault="00B242E3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6970A" wp14:editId="1F2D2257">
                  <wp:extent cx="2606040" cy="1729740"/>
                  <wp:effectExtent l="0" t="0" r="3810" b="3810"/>
                  <wp:docPr id="101" name="圖表 1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482" w:type="pct"/>
          </w:tcPr>
          <w:p w:rsidR="00CA4D4F" w:rsidRDefault="00B242E3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A1D85" wp14:editId="5BF9CE46">
                  <wp:extent cx="2567940" cy="1676400"/>
                  <wp:effectExtent l="0" t="0" r="3810" b="0"/>
                  <wp:docPr id="102" name="圖表 1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CA4D4F" w:rsidP="004A0270">
      <w:pPr>
        <w:jc w:val="center"/>
      </w:pPr>
      <w:r>
        <w:rPr>
          <w:rFonts w:hint="eastAsia"/>
        </w:rPr>
        <w:t>10</w:t>
      </w:r>
      <w:r w:rsidR="002265B8">
        <w:rPr>
          <w:rFonts w:hint="eastAsia"/>
        </w:rPr>
        <w:t>3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B242E3">
        <w:rPr>
          <w:rFonts w:hint="eastAsia"/>
        </w:rPr>
        <w:t>11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資訊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1"/>
        <w:gridCol w:w="4211"/>
      </w:tblGrid>
      <w:tr w:rsidR="00CA4D4F" w:rsidTr="00385A4C">
        <w:tc>
          <w:tcPr>
            <w:tcW w:w="2491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9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385A4C">
        <w:tc>
          <w:tcPr>
            <w:tcW w:w="2491" w:type="pct"/>
          </w:tcPr>
          <w:p w:rsidR="00CA4D4F" w:rsidRDefault="002462B1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BA8A6" wp14:editId="276193C4">
                  <wp:extent cx="2567940" cy="1897380"/>
                  <wp:effectExtent l="0" t="0" r="3810" b="7620"/>
                  <wp:docPr id="103" name="圖表 1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CA4D4F" w:rsidRDefault="002462B1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6E872A" wp14:editId="5C44429A">
                  <wp:extent cx="2644140" cy="1866900"/>
                  <wp:effectExtent l="0" t="0" r="3810" b="0"/>
                  <wp:docPr id="104" name="圖表 1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  <w:tr w:rsidR="00CA4D4F" w:rsidTr="00385A4C">
        <w:tc>
          <w:tcPr>
            <w:tcW w:w="2491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9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385A4C">
        <w:tc>
          <w:tcPr>
            <w:tcW w:w="2491" w:type="pct"/>
          </w:tcPr>
          <w:p w:rsidR="00CA4D4F" w:rsidRDefault="00385A4C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C00D0" wp14:editId="6477F07F">
                  <wp:extent cx="2606040" cy="1767840"/>
                  <wp:effectExtent l="0" t="0" r="3810" b="3810"/>
                  <wp:docPr id="105" name="圖表 1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CA4D4F" w:rsidRDefault="00385A4C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2162B" wp14:editId="30296E40">
                  <wp:extent cx="2621280" cy="1767840"/>
                  <wp:effectExtent l="0" t="0" r="7620" b="3810"/>
                  <wp:docPr id="106" name="圖表 1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  <w:tr w:rsidR="00CA4D4F" w:rsidTr="00385A4C">
        <w:tc>
          <w:tcPr>
            <w:tcW w:w="2491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9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385A4C">
        <w:tc>
          <w:tcPr>
            <w:tcW w:w="2491" w:type="pct"/>
          </w:tcPr>
          <w:p w:rsidR="00CA4D4F" w:rsidRDefault="00385A4C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7660A" wp14:editId="3F9270D7">
                  <wp:extent cx="2583180" cy="1775460"/>
                  <wp:effectExtent l="0" t="0" r="7620" b="0"/>
                  <wp:docPr id="107" name="圖表 1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509" w:type="pct"/>
          </w:tcPr>
          <w:p w:rsidR="00CA4D4F" w:rsidRDefault="00385A4C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41B198" wp14:editId="30FFF6F9">
                  <wp:extent cx="2590800" cy="1752600"/>
                  <wp:effectExtent l="0" t="0" r="0" b="0"/>
                  <wp:docPr id="108" name="圖表 1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CA4D4F" w:rsidP="004A0270">
      <w:pPr>
        <w:jc w:val="center"/>
      </w:pPr>
      <w:r>
        <w:rPr>
          <w:rFonts w:hint="eastAsia"/>
        </w:rPr>
        <w:t>10</w:t>
      </w:r>
      <w:r w:rsidR="002265B8">
        <w:rPr>
          <w:rFonts w:hint="eastAsia"/>
        </w:rPr>
        <w:t>3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385A4C">
        <w:rPr>
          <w:rFonts w:hint="eastAsia"/>
        </w:rPr>
        <w:t>3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B03A2C" w:rsidRPr="00A96B59" w:rsidRDefault="00CA4D4F" w:rsidP="00B03A2C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財務金融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6"/>
        <w:gridCol w:w="4226"/>
      </w:tblGrid>
      <w:tr w:rsidR="00CA4D4F" w:rsidTr="00B03A2C">
        <w:tc>
          <w:tcPr>
            <w:tcW w:w="2473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27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B03A2C">
        <w:tc>
          <w:tcPr>
            <w:tcW w:w="2473" w:type="pct"/>
          </w:tcPr>
          <w:p w:rsidR="00CA4D4F" w:rsidRDefault="00A7353A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78B87" wp14:editId="7B0089C3">
                  <wp:extent cx="2566800" cy="1897200"/>
                  <wp:effectExtent l="0" t="0" r="5080" b="8255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2527" w:type="pct"/>
          </w:tcPr>
          <w:p w:rsidR="00CA4D4F" w:rsidRDefault="00B03A2C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B2083B" wp14:editId="6EF2AC27">
                  <wp:extent cx="2566800" cy="1897200"/>
                  <wp:effectExtent l="0" t="0" r="5080" b="8255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CA4D4F" w:rsidTr="00B03A2C">
        <w:tc>
          <w:tcPr>
            <w:tcW w:w="2473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27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B03A2C">
        <w:tc>
          <w:tcPr>
            <w:tcW w:w="2473" w:type="pct"/>
          </w:tcPr>
          <w:p w:rsidR="00CA4D4F" w:rsidRDefault="00B03A2C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34382" wp14:editId="5401CF48">
                  <wp:extent cx="2566800" cy="1897200"/>
                  <wp:effectExtent l="0" t="0" r="5080" b="8255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527" w:type="pct"/>
          </w:tcPr>
          <w:p w:rsidR="00CA4D4F" w:rsidRDefault="00B03A2C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79DD23" wp14:editId="32257BB4">
                  <wp:extent cx="2566800" cy="1897200"/>
                  <wp:effectExtent l="0" t="0" r="5080" b="8255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CA4D4F" w:rsidTr="00B03A2C">
        <w:tc>
          <w:tcPr>
            <w:tcW w:w="2473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27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B03A2C">
        <w:tc>
          <w:tcPr>
            <w:tcW w:w="2473" w:type="pct"/>
          </w:tcPr>
          <w:p w:rsidR="00CA4D4F" w:rsidRDefault="00B03A2C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7891F" wp14:editId="33245735">
                  <wp:extent cx="2566800" cy="1897200"/>
                  <wp:effectExtent l="0" t="0" r="5080" b="8255"/>
                  <wp:docPr id="12" name="圖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2527" w:type="pct"/>
          </w:tcPr>
          <w:p w:rsidR="00CA4D4F" w:rsidRDefault="00B03A2C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828AF" wp14:editId="06B2922F">
                  <wp:extent cx="2566800" cy="1897200"/>
                  <wp:effectExtent l="0" t="0" r="5080" b="8255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CA4D4F" w:rsidP="00CA4D4F">
      <w:pPr>
        <w:jc w:val="center"/>
      </w:pPr>
      <w:r>
        <w:rPr>
          <w:rFonts w:hint="eastAsia"/>
        </w:rPr>
        <w:t>10</w:t>
      </w:r>
      <w:r w:rsidR="002265B8">
        <w:rPr>
          <w:rFonts w:hint="eastAsia"/>
        </w:rPr>
        <w:t>3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CC70D6">
        <w:rPr>
          <w:rFonts w:hint="eastAsia"/>
        </w:rPr>
        <w:t>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觀光與休閒事業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A4D4F" w:rsidTr="00EE40F4"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EE40F4">
        <w:tc>
          <w:tcPr>
            <w:tcW w:w="2500" w:type="pct"/>
          </w:tcPr>
          <w:p w:rsidR="00CA4D4F" w:rsidRDefault="00E21A43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BC779" wp14:editId="5770575B">
                  <wp:extent cx="2566800" cy="1897200"/>
                  <wp:effectExtent l="0" t="0" r="5080" b="8255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EE40F4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41534" wp14:editId="623E28E1">
                  <wp:extent cx="2566800" cy="1897200"/>
                  <wp:effectExtent l="0" t="0" r="5080" b="8255"/>
                  <wp:docPr id="15" name="圖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CA4D4F" w:rsidTr="00EE40F4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EE40F4">
        <w:tc>
          <w:tcPr>
            <w:tcW w:w="2500" w:type="pct"/>
          </w:tcPr>
          <w:p w:rsidR="00CA4D4F" w:rsidRDefault="00EE40F4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B33A66" wp14:editId="47D41BCB">
                  <wp:extent cx="2566800" cy="1897200"/>
                  <wp:effectExtent l="0" t="0" r="5080" b="8255"/>
                  <wp:docPr id="16" name="圖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EE40F4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3B1230" wp14:editId="0835944E">
                  <wp:extent cx="2566800" cy="1897200"/>
                  <wp:effectExtent l="0" t="0" r="5080" b="8255"/>
                  <wp:docPr id="17" name="圖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CA4D4F" w:rsidTr="00EE40F4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EE40F4">
        <w:tc>
          <w:tcPr>
            <w:tcW w:w="2500" w:type="pct"/>
          </w:tcPr>
          <w:p w:rsidR="00CA4D4F" w:rsidRDefault="00EE40F4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02F148" wp14:editId="30EF45D4">
                  <wp:extent cx="2566800" cy="1897200"/>
                  <wp:effectExtent l="0" t="0" r="5080" b="8255"/>
                  <wp:docPr id="18" name="圖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EE40F4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7CEDF" wp14:editId="65E6C652">
                  <wp:extent cx="2566800" cy="1897200"/>
                  <wp:effectExtent l="0" t="0" r="5080" b="8255"/>
                  <wp:docPr id="19" name="圖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B03A2C" w:rsidP="00CA4D4F">
      <w:pPr>
        <w:jc w:val="center"/>
      </w:pPr>
      <w:r>
        <w:rPr>
          <w:rFonts w:hint="eastAsia"/>
        </w:rPr>
        <w:t>103</w:t>
      </w:r>
      <w:r w:rsidR="00CA4D4F">
        <w:rPr>
          <w:rFonts w:hint="eastAsia"/>
        </w:rPr>
        <w:t>學年度本校畢業生就業滿意度調查統計分析</w:t>
      </w:r>
      <w:r w:rsidR="00CA4D4F">
        <w:rPr>
          <w:rFonts w:hint="eastAsia"/>
        </w:rPr>
        <w:t>(</w:t>
      </w:r>
      <w:r w:rsidR="00CA4D4F">
        <w:rPr>
          <w:rFonts w:hint="eastAsia"/>
        </w:rPr>
        <w:t>有效樣本數</w:t>
      </w:r>
      <w:r w:rsidR="00CA4D4F">
        <w:rPr>
          <w:rFonts w:hint="eastAsia"/>
        </w:rPr>
        <w:t>:</w:t>
      </w:r>
      <w:r>
        <w:rPr>
          <w:rFonts w:hint="eastAsia"/>
        </w:rPr>
        <w:t>4</w:t>
      </w:r>
      <w:r w:rsidR="00CA4D4F">
        <w:rPr>
          <w:rFonts w:hint="eastAsia"/>
        </w:rPr>
        <w:t>份</w:t>
      </w:r>
      <w:r w:rsidR="00CA4D4F"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資訊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A4D4F" w:rsidTr="00722BDD"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722BDD">
        <w:tc>
          <w:tcPr>
            <w:tcW w:w="2500" w:type="pct"/>
          </w:tcPr>
          <w:p w:rsidR="00CA4D4F" w:rsidRDefault="00EE40F4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53B9D0" wp14:editId="7D0C3F45">
                  <wp:extent cx="2566800" cy="1897200"/>
                  <wp:effectExtent l="0" t="0" r="5080" b="8255"/>
                  <wp:docPr id="20" name="圖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EE40F4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E42AAF" wp14:editId="214655B7">
                  <wp:extent cx="2566800" cy="1897200"/>
                  <wp:effectExtent l="0" t="0" r="5080" b="8255"/>
                  <wp:docPr id="21" name="圖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CA4D4F" w:rsidTr="00722BDD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722BDD">
        <w:tc>
          <w:tcPr>
            <w:tcW w:w="2500" w:type="pct"/>
          </w:tcPr>
          <w:p w:rsidR="00CA4D4F" w:rsidRDefault="00722BDD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A7C70" wp14:editId="4E148251">
                  <wp:extent cx="2566800" cy="1897200"/>
                  <wp:effectExtent l="0" t="0" r="5080" b="8255"/>
                  <wp:docPr id="22" name="圖表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722BDD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99A58A" wp14:editId="66DD7A1C">
                  <wp:extent cx="2566800" cy="1897200"/>
                  <wp:effectExtent l="0" t="0" r="5080" b="8255"/>
                  <wp:docPr id="23" name="圖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</w:tr>
      <w:tr w:rsidR="00CA4D4F" w:rsidTr="00722BDD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722BDD">
        <w:tc>
          <w:tcPr>
            <w:tcW w:w="2500" w:type="pct"/>
          </w:tcPr>
          <w:p w:rsidR="00CA4D4F" w:rsidRDefault="00722BDD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309FB" wp14:editId="0D12AF4A">
                  <wp:extent cx="2566800" cy="1897200"/>
                  <wp:effectExtent l="0" t="0" r="5080" b="8255"/>
                  <wp:docPr id="24" name="圖表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722BDD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40736" wp14:editId="36720D16">
                  <wp:extent cx="2566800" cy="1897200"/>
                  <wp:effectExtent l="0" t="0" r="5080" b="8255"/>
                  <wp:docPr id="25" name="圖表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B30337" w:rsidP="00CA4D4F">
      <w:pPr>
        <w:jc w:val="center"/>
      </w:pPr>
      <w:r>
        <w:rPr>
          <w:rFonts w:hint="eastAsia"/>
        </w:rPr>
        <w:t>103</w:t>
      </w:r>
      <w:r w:rsidR="00CA4D4F">
        <w:rPr>
          <w:rFonts w:hint="eastAsia"/>
        </w:rPr>
        <w:t>學年度本校畢業生就業滿意度調查統計分析</w:t>
      </w:r>
      <w:r w:rsidR="00CA4D4F">
        <w:rPr>
          <w:rFonts w:hint="eastAsia"/>
        </w:rPr>
        <w:t>(</w:t>
      </w:r>
      <w:r w:rsidR="00CA4D4F">
        <w:rPr>
          <w:rFonts w:hint="eastAsia"/>
        </w:rPr>
        <w:t>有效樣本數</w:t>
      </w:r>
      <w:r w:rsidR="00CA4D4F">
        <w:rPr>
          <w:rFonts w:hint="eastAsia"/>
        </w:rPr>
        <w:t>:</w:t>
      </w:r>
      <w:r>
        <w:rPr>
          <w:rFonts w:hint="eastAsia"/>
        </w:rPr>
        <w:t>16</w:t>
      </w:r>
      <w:r w:rsidR="00CA4D4F">
        <w:rPr>
          <w:rFonts w:hint="eastAsia"/>
        </w:rPr>
        <w:t>份</w:t>
      </w:r>
      <w:r w:rsidR="00CA4D4F"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企業管理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A4D4F" w:rsidTr="00B30337"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B30337"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7A90E" wp14:editId="609D5DD8">
                  <wp:extent cx="2566800" cy="1897200"/>
                  <wp:effectExtent l="0" t="0" r="5080" b="8255"/>
                  <wp:docPr id="26" name="圖表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6068E" wp14:editId="1DD63C52">
                  <wp:extent cx="2566800" cy="1897200"/>
                  <wp:effectExtent l="0" t="0" r="5080" b="8255"/>
                  <wp:docPr id="27" name="圖表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  <w:tr w:rsidR="00CA4D4F" w:rsidTr="00B30337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B30337"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8BF866" wp14:editId="36C51EA6">
                  <wp:extent cx="2566800" cy="1897200"/>
                  <wp:effectExtent l="0" t="0" r="5080" b="8255"/>
                  <wp:docPr id="28" name="圖表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18459" wp14:editId="26ACB27B">
                  <wp:extent cx="2566800" cy="1897200"/>
                  <wp:effectExtent l="0" t="0" r="5080" b="8255"/>
                  <wp:docPr id="29" name="圖表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CA4D4F" w:rsidTr="00B30337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B30337">
        <w:tc>
          <w:tcPr>
            <w:tcW w:w="2500" w:type="pct"/>
          </w:tcPr>
          <w:p w:rsidR="00CA4D4F" w:rsidRDefault="00B30337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5A179" wp14:editId="78606AA2">
                  <wp:extent cx="2566800" cy="1897200"/>
                  <wp:effectExtent l="0" t="0" r="5080" b="8255"/>
                  <wp:docPr id="30" name="圖表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B30337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0DDBA" wp14:editId="082215FD">
                  <wp:extent cx="2566800" cy="1897200"/>
                  <wp:effectExtent l="0" t="0" r="5080" b="8255"/>
                  <wp:docPr id="31" name="圖表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B30337" w:rsidP="00CA4D4F">
      <w:pPr>
        <w:jc w:val="center"/>
      </w:pPr>
      <w:r>
        <w:rPr>
          <w:rFonts w:hint="eastAsia"/>
        </w:rPr>
        <w:t>103</w:t>
      </w:r>
      <w:r w:rsidR="00CA4D4F">
        <w:rPr>
          <w:rFonts w:hint="eastAsia"/>
        </w:rPr>
        <w:t>學年度本校畢業生就業滿意度調查統計分析</w:t>
      </w:r>
      <w:r w:rsidR="00CA4D4F">
        <w:rPr>
          <w:rFonts w:hint="eastAsia"/>
        </w:rPr>
        <w:t>(</w:t>
      </w:r>
      <w:r w:rsidR="00CA4D4F">
        <w:rPr>
          <w:rFonts w:hint="eastAsia"/>
        </w:rPr>
        <w:t>有效樣本數</w:t>
      </w:r>
      <w:r w:rsidR="00CA4D4F">
        <w:rPr>
          <w:rFonts w:hint="eastAsia"/>
        </w:rPr>
        <w:t>:</w:t>
      </w:r>
      <w:r w:rsidR="00236280">
        <w:rPr>
          <w:rFonts w:hint="eastAsia"/>
        </w:rPr>
        <w:t>5</w:t>
      </w:r>
      <w:r w:rsidR="00CA4D4F">
        <w:rPr>
          <w:rFonts w:hint="eastAsia"/>
        </w:rPr>
        <w:t>份</w:t>
      </w:r>
      <w:r w:rsidR="00CA4D4F"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建築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A4D4F" w:rsidTr="00B30337"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B30337"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C3838" wp14:editId="2827F61C">
                  <wp:extent cx="2566800" cy="1897200"/>
                  <wp:effectExtent l="0" t="0" r="5080" b="8255"/>
                  <wp:docPr id="37" name="圖表 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FC836F" wp14:editId="4F4AEA7A">
                  <wp:extent cx="2566800" cy="1897200"/>
                  <wp:effectExtent l="0" t="0" r="5080" b="8255"/>
                  <wp:docPr id="36" name="圖表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CA4D4F" w:rsidTr="00B30337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B30337"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4E813" wp14:editId="70C9DD78">
                  <wp:extent cx="2566800" cy="1897200"/>
                  <wp:effectExtent l="0" t="0" r="5080" b="8255"/>
                  <wp:docPr id="35" name="圖表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B30337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6E0AB1" wp14:editId="3E9D0FED">
                  <wp:extent cx="2566800" cy="1897200"/>
                  <wp:effectExtent l="0" t="0" r="5080" b="8255"/>
                  <wp:docPr id="34" name="圖表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</w:tr>
      <w:tr w:rsidR="00CA4D4F" w:rsidTr="00B30337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B30337">
        <w:tc>
          <w:tcPr>
            <w:tcW w:w="2500" w:type="pct"/>
          </w:tcPr>
          <w:p w:rsidR="00CA4D4F" w:rsidRDefault="00B30337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123B4" wp14:editId="7AF38E59">
                  <wp:extent cx="2566800" cy="1897200"/>
                  <wp:effectExtent l="0" t="0" r="5080" b="8255"/>
                  <wp:docPr id="33" name="圖表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B30337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8E3FD" wp14:editId="263F6443">
                  <wp:extent cx="2566800" cy="1897200"/>
                  <wp:effectExtent l="0" t="0" r="5080" b="8255"/>
                  <wp:docPr id="32" name="圖表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6450E0" w:rsidP="00CA4D4F">
      <w:pPr>
        <w:jc w:val="center"/>
      </w:pPr>
      <w:r>
        <w:rPr>
          <w:rFonts w:hint="eastAsia"/>
        </w:rPr>
        <w:t>103</w:t>
      </w:r>
      <w:r w:rsidR="00CA4D4F">
        <w:rPr>
          <w:rFonts w:hint="eastAsia"/>
        </w:rPr>
        <w:t>學年度本校畢業生就業滿意度調查統計分析</w:t>
      </w:r>
      <w:r w:rsidR="00CA4D4F">
        <w:rPr>
          <w:rFonts w:hint="eastAsia"/>
        </w:rPr>
        <w:t>(</w:t>
      </w:r>
      <w:r w:rsidR="00CA4D4F">
        <w:rPr>
          <w:rFonts w:hint="eastAsia"/>
        </w:rPr>
        <w:t>有效樣本數</w:t>
      </w:r>
      <w:r w:rsidR="00CA4D4F">
        <w:rPr>
          <w:rFonts w:hint="eastAsia"/>
        </w:rPr>
        <w:t>:</w:t>
      </w:r>
      <w:r>
        <w:rPr>
          <w:rFonts w:hint="eastAsia"/>
        </w:rPr>
        <w:t>21</w:t>
      </w:r>
      <w:r w:rsidR="00CA4D4F">
        <w:rPr>
          <w:rFonts w:hint="eastAsia"/>
        </w:rPr>
        <w:t>份</w:t>
      </w:r>
      <w:r w:rsidR="00CA4D4F"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材料與纖維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A4D4F" w:rsidTr="006450E0"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6450E0">
        <w:tc>
          <w:tcPr>
            <w:tcW w:w="2500" w:type="pct"/>
          </w:tcPr>
          <w:p w:rsidR="00CA4D4F" w:rsidRDefault="006450E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ACF00" wp14:editId="1283F012">
                  <wp:extent cx="2566800" cy="1897200"/>
                  <wp:effectExtent l="0" t="0" r="5080" b="8255"/>
                  <wp:docPr id="38" name="圖表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6450E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D9770" wp14:editId="3AC786AB">
                  <wp:extent cx="2566800" cy="1897200"/>
                  <wp:effectExtent l="0" t="0" r="5080" b="8255"/>
                  <wp:docPr id="39" name="圖表 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CA4D4F" w:rsidTr="006450E0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6450E0">
        <w:tc>
          <w:tcPr>
            <w:tcW w:w="2500" w:type="pct"/>
          </w:tcPr>
          <w:p w:rsidR="00CA4D4F" w:rsidRDefault="006450E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F314D" wp14:editId="44A34198">
                  <wp:extent cx="2566800" cy="1897200"/>
                  <wp:effectExtent l="0" t="0" r="5080" b="8255"/>
                  <wp:docPr id="40" name="圖表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6450E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D56F6" wp14:editId="66042856">
                  <wp:extent cx="2566800" cy="1897200"/>
                  <wp:effectExtent l="0" t="0" r="5080" b="8255"/>
                  <wp:docPr id="84" name="圖表 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CA4D4F" w:rsidTr="006450E0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6450E0">
        <w:tc>
          <w:tcPr>
            <w:tcW w:w="2500" w:type="pct"/>
          </w:tcPr>
          <w:p w:rsidR="00CA4D4F" w:rsidRDefault="006450E0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26FC4F" wp14:editId="2EAA41A2">
                  <wp:extent cx="2566800" cy="1897200"/>
                  <wp:effectExtent l="0" t="0" r="5080" b="8255"/>
                  <wp:docPr id="109" name="圖表 1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6450E0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2FB7C" wp14:editId="35BF331C">
                  <wp:extent cx="2566800" cy="1897200"/>
                  <wp:effectExtent l="0" t="0" r="5080" b="8255"/>
                  <wp:docPr id="110" name="圖表 1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1543F0" w:rsidP="001543F0">
      <w:pPr>
        <w:jc w:val="center"/>
      </w:pPr>
      <w:r>
        <w:rPr>
          <w:rFonts w:hint="eastAsia"/>
        </w:rPr>
        <w:t>103</w:t>
      </w:r>
      <w:r w:rsidR="00CA4D4F">
        <w:rPr>
          <w:rFonts w:hint="eastAsia"/>
        </w:rPr>
        <w:t>學年度本校畢業生就業滿意度調查統計分析</w:t>
      </w:r>
      <w:r w:rsidR="00CA4D4F">
        <w:rPr>
          <w:rFonts w:hint="eastAsia"/>
        </w:rPr>
        <w:t>(</w:t>
      </w:r>
      <w:r w:rsidR="00CA4D4F">
        <w:rPr>
          <w:rFonts w:hint="eastAsia"/>
        </w:rPr>
        <w:t>有效樣本數</w:t>
      </w:r>
      <w:r w:rsidR="00CA4D4F">
        <w:rPr>
          <w:rFonts w:hint="eastAsia"/>
        </w:rPr>
        <w:t>:</w:t>
      </w:r>
      <w:r>
        <w:rPr>
          <w:rFonts w:hint="eastAsia"/>
        </w:rPr>
        <w:t>24</w:t>
      </w:r>
      <w:r w:rsidR="00CA4D4F">
        <w:rPr>
          <w:rFonts w:hint="eastAsia"/>
        </w:rPr>
        <w:t>份</w:t>
      </w:r>
      <w:r w:rsidR="00CA4D4F">
        <w:rPr>
          <w:rFonts w:hint="eastAsia"/>
        </w:rPr>
        <w:t>)</w:t>
      </w:r>
    </w:p>
    <w:p w:rsidR="00CA4D4F" w:rsidRDefault="00CA4D4F" w:rsidP="00CA4D4F">
      <w:pPr>
        <w:jc w:val="center"/>
      </w:pPr>
      <w:r>
        <w:br w:type="page"/>
      </w: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化學工程與材料工程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A4D4F" w:rsidTr="001543F0"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1543F0">
        <w:tc>
          <w:tcPr>
            <w:tcW w:w="2500" w:type="pct"/>
          </w:tcPr>
          <w:p w:rsidR="00CA4D4F" w:rsidRDefault="001543F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40382" wp14:editId="2E6735D2">
                  <wp:extent cx="2566800" cy="1897200"/>
                  <wp:effectExtent l="0" t="0" r="5080" b="8255"/>
                  <wp:docPr id="111" name="圖表 1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1543F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88777B" wp14:editId="365C7A62">
                  <wp:extent cx="2566800" cy="1897200"/>
                  <wp:effectExtent l="0" t="0" r="5080" b="8255"/>
                  <wp:docPr id="112" name="圖表 1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</w:tr>
      <w:tr w:rsidR="00CA4D4F" w:rsidTr="001543F0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1543F0">
        <w:tc>
          <w:tcPr>
            <w:tcW w:w="2500" w:type="pct"/>
          </w:tcPr>
          <w:p w:rsidR="00CA4D4F" w:rsidRDefault="001543F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EE847" wp14:editId="5EF1AC14">
                  <wp:extent cx="2566800" cy="1897200"/>
                  <wp:effectExtent l="0" t="0" r="5080" b="8255"/>
                  <wp:docPr id="113" name="圖表 1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1543F0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74066" wp14:editId="346D3B5E">
                  <wp:extent cx="2566800" cy="1897200"/>
                  <wp:effectExtent l="0" t="0" r="5080" b="8255"/>
                  <wp:docPr id="114" name="圖表 1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  <w:tr w:rsidR="00CA4D4F" w:rsidTr="001543F0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1543F0">
        <w:tc>
          <w:tcPr>
            <w:tcW w:w="2500" w:type="pct"/>
          </w:tcPr>
          <w:p w:rsidR="00CA4D4F" w:rsidRDefault="001543F0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05B7CE" wp14:editId="5F694F06">
                  <wp:extent cx="2566800" cy="1897200"/>
                  <wp:effectExtent l="0" t="0" r="5080" b="8255"/>
                  <wp:docPr id="115" name="圖表 1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1543F0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2F56C" wp14:editId="67C52737">
                  <wp:extent cx="2566800" cy="1897200"/>
                  <wp:effectExtent l="0" t="0" r="5080" b="8255"/>
                  <wp:docPr id="116" name="圖表 1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1543F0" w:rsidP="00CA4D4F">
      <w:pPr>
        <w:jc w:val="center"/>
      </w:pPr>
      <w:r>
        <w:rPr>
          <w:rFonts w:hint="eastAsia"/>
        </w:rPr>
        <w:t>103</w:t>
      </w:r>
      <w:r w:rsidR="00CA4D4F">
        <w:rPr>
          <w:rFonts w:hint="eastAsia"/>
        </w:rPr>
        <w:t>學年度本校畢業生就業滿意度調查統計分析</w:t>
      </w:r>
      <w:r w:rsidR="00CA4D4F">
        <w:rPr>
          <w:rFonts w:hint="eastAsia"/>
        </w:rPr>
        <w:t>(</w:t>
      </w:r>
      <w:r w:rsidR="00CA4D4F">
        <w:rPr>
          <w:rFonts w:hint="eastAsia"/>
        </w:rPr>
        <w:t>有效樣本數</w:t>
      </w:r>
      <w:r w:rsidR="00CA4D4F">
        <w:rPr>
          <w:rFonts w:hint="eastAsia"/>
        </w:rPr>
        <w:t>:</w:t>
      </w:r>
      <w:r>
        <w:rPr>
          <w:rFonts w:hint="eastAsia"/>
        </w:rPr>
        <w:t>9</w:t>
      </w:r>
      <w:r w:rsidR="00CA4D4F">
        <w:rPr>
          <w:rFonts w:hint="eastAsia"/>
        </w:rPr>
        <w:t>份</w:t>
      </w:r>
      <w:r w:rsidR="00CA4D4F">
        <w:rPr>
          <w:rFonts w:hint="eastAsia"/>
        </w:rPr>
        <w:t>)</w:t>
      </w:r>
    </w:p>
    <w:p w:rsidR="00CA4D4F" w:rsidRDefault="00CA4D4F">
      <w:pPr>
        <w:widowControl/>
      </w:pPr>
      <w:r>
        <w:br w:type="page"/>
      </w:r>
    </w:p>
    <w:p w:rsidR="001543F0" w:rsidRPr="001543F0" w:rsidRDefault="001543F0" w:rsidP="001543F0">
      <w:pPr>
        <w:widowControl/>
        <w:jc w:val="center"/>
        <w:rPr>
          <w:b/>
          <w:sz w:val="36"/>
        </w:rPr>
      </w:pPr>
      <w:r w:rsidRPr="001543F0">
        <w:rPr>
          <w:b/>
          <w:bCs/>
          <w:sz w:val="36"/>
        </w:rPr>
        <w:lastRenderedPageBreak/>
        <w:t>材料應用科技研究所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1543F0" w:rsidTr="001543F0">
        <w:tc>
          <w:tcPr>
            <w:tcW w:w="2500" w:type="pct"/>
          </w:tcPr>
          <w:p w:rsidR="001543F0" w:rsidRPr="0037349E" w:rsidRDefault="001543F0" w:rsidP="00D72979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 w:rsidRPr="001543F0"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1543F0" w:rsidRPr="0037349E" w:rsidRDefault="001543F0" w:rsidP="00D72979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1543F0" w:rsidTr="001543F0">
        <w:tc>
          <w:tcPr>
            <w:tcW w:w="2500" w:type="pct"/>
          </w:tcPr>
          <w:p w:rsidR="001543F0" w:rsidRDefault="001543F0" w:rsidP="00D729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0CF3E5" wp14:editId="34F56F69">
                  <wp:extent cx="2566800" cy="1897200"/>
                  <wp:effectExtent l="0" t="0" r="5080" b="8255"/>
                  <wp:docPr id="123" name="圖表 1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543F0" w:rsidRDefault="001543F0" w:rsidP="00D729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BFD31B" wp14:editId="481282FB">
                  <wp:extent cx="2566800" cy="1897200"/>
                  <wp:effectExtent l="0" t="0" r="5080" b="8255"/>
                  <wp:docPr id="124" name="圖表 1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1543F0" w:rsidTr="001543F0">
        <w:tc>
          <w:tcPr>
            <w:tcW w:w="2500" w:type="pct"/>
          </w:tcPr>
          <w:p w:rsidR="001543F0" w:rsidRPr="006F5696" w:rsidRDefault="001543F0" w:rsidP="00D72979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1543F0" w:rsidRPr="006F5696" w:rsidRDefault="001543F0" w:rsidP="00D72979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1543F0" w:rsidTr="001543F0">
        <w:tc>
          <w:tcPr>
            <w:tcW w:w="2500" w:type="pct"/>
          </w:tcPr>
          <w:p w:rsidR="001543F0" w:rsidRDefault="001543F0" w:rsidP="00D729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32009" wp14:editId="0240B6B7">
                  <wp:extent cx="2566800" cy="1897200"/>
                  <wp:effectExtent l="0" t="0" r="5080" b="8255"/>
                  <wp:docPr id="125" name="圖表 1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543F0" w:rsidRDefault="001543F0" w:rsidP="00D729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70B321" wp14:editId="7B4BCB08">
                  <wp:extent cx="2566800" cy="1897200"/>
                  <wp:effectExtent l="0" t="0" r="5080" b="8255"/>
                  <wp:docPr id="126" name="圖表 1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</w:tr>
      <w:tr w:rsidR="001543F0" w:rsidTr="001543F0">
        <w:tc>
          <w:tcPr>
            <w:tcW w:w="2500" w:type="pct"/>
          </w:tcPr>
          <w:p w:rsidR="001543F0" w:rsidRPr="006F5696" w:rsidRDefault="001543F0" w:rsidP="00D72979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1543F0" w:rsidRPr="006F5696" w:rsidRDefault="001543F0" w:rsidP="00D72979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1543F0" w:rsidTr="001543F0">
        <w:tc>
          <w:tcPr>
            <w:tcW w:w="2500" w:type="pct"/>
          </w:tcPr>
          <w:p w:rsidR="001543F0" w:rsidRDefault="001543F0" w:rsidP="00D729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0A067" wp14:editId="1116783F">
                  <wp:extent cx="2566800" cy="1897200"/>
                  <wp:effectExtent l="0" t="0" r="5080" b="8255"/>
                  <wp:docPr id="127" name="圖表 1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1543F0" w:rsidRDefault="001543F0" w:rsidP="00D7297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67778C" wp14:editId="14E0F698">
                  <wp:extent cx="2566800" cy="1897200"/>
                  <wp:effectExtent l="0" t="0" r="5080" b="8255"/>
                  <wp:docPr id="128" name="圖表 1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</w:tr>
    </w:tbl>
    <w:p w:rsidR="001543F0" w:rsidRDefault="001543F0" w:rsidP="001543F0">
      <w:pPr>
        <w:jc w:val="center"/>
      </w:pPr>
    </w:p>
    <w:p w:rsidR="001543F0" w:rsidRDefault="001543F0" w:rsidP="001543F0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9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1543F0" w:rsidRPr="001543F0" w:rsidRDefault="001543F0">
      <w:pPr>
        <w:widowControl/>
      </w:pPr>
    </w:p>
    <w:p w:rsidR="00CA4D4F" w:rsidRPr="00A96B59" w:rsidRDefault="00CA4D4F" w:rsidP="00CA4D4F">
      <w:pPr>
        <w:widowControl/>
        <w:jc w:val="center"/>
        <w:rPr>
          <w:b/>
          <w:sz w:val="36"/>
        </w:rPr>
      </w:pPr>
      <w:r w:rsidRPr="00CA4D4F">
        <w:rPr>
          <w:rFonts w:hint="eastAsia"/>
          <w:b/>
          <w:sz w:val="36"/>
        </w:rPr>
        <w:lastRenderedPageBreak/>
        <w:t>幼兒保育系</w:t>
      </w: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1"/>
        <w:gridCol w:w="4181"/>
      </w:tblGrid>
      <w:tr w:rsidR="00CA4D4F" w:rsidTr="0023422D"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szCs w:val="24"/>
              </w:rPr>
            </w:pP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服務單位派給您的職務與實際工作內容，是否符合？</w:t>
            </w:r>
          </w:p>
        </w:tc>
        <w:tc>
          <w:tcPr>
            <w:tcW w:w="2500" w:type="pct"/>
          </w:tcPr>
          <w:p w:rsidR="00CA4D4F" w:rsidRPr="0037349E" w:rsidRDefault="00CA4D4F" w:rsidP="008C62C7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問題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服務單位派遣與</w:t>
            </w:r>
            <w:proofErr w:type="gramStart"/>
            <w:r>
              <w:rPr>
                <w:rFonts w:hint="eastAsia"/>
                <w:color w:val="000000"/>
              </w:rPr>
              <w:t>交辦給您</w:t>
            </w:r>
            <w:proofErr w:type="gramEnd"/>
            <w:r>
              <w:rPr>
                <w:rFonts w:hint="eastAsia"/>
                <w:color w:val="000000"/>
              </w:rPr>
              <w:t>的工作，您是否可以順利完成</w:t>
            </w:r>
            <w:r>
              <w:rPr>
                <w:rFonts w:hint="eastAsia"/>
                <w:color w:val="000000"/>
              </w:rPr>
              <w:t>?</w:t>
            </w:r>
          </w:p>
        </w:tc>
      </w:tr>
      <w:tr w:rsidR="00CA4D4F" w:rsidTr="0023422D">
        <w:tc>
          <w:tcPr>
            <w:tcW w:w="2500" w:type="pct"/>
          </w:tcPr>
          <w:p w:rsidR="00CA4D4F" w:rsidRDefault="0023422D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FEF7F1" wp14:editId="6A7ACBA3">
                  <wp:extent cx="2566800" cy="1897200"/>
                  <wp:effectExtent l="0" t="0" r="5080" b="8255"/>
                  <wp:docPr id="129" name="圖表 1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23422D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E32C6C" wp14:editId="3D2BD68B">
                  <wp:extent cx="2566800" cy="1897200"/>
                  <wp:effectExtent l="0" t="0" r="5080" b="8255"/>
                  <wp:docPr id="130" name="圖表 1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  <w:tr w:rsidR="00CA4D4F" w:rsidTr="0023422D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服務單位工作環境，是否滿意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服務單位對您的職能訓練與輔導，對於提升您的工作能力是否滿意？</w:t>
            </w:r>
          </w:p>
        </w:tc>
      </w:tr>
      <w:tr w:rsidR="00CA4D4F" w:rsidTr="0023422D">
        <w:tc>
          <w:tcPr>
            <w:tcW w:w="2500" w:type="pct"/>
          </w:tcPr>
          <w:p w:rsidR="00CA4D4F" w:rsidRDefault="0023422D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676E1" wp14:editId="404B46BE">
                  <wp:extent cx="2566800" cy="1897200"/>
                  <wp:effectExtent l="0" t="0" r="5080" b="8255"/>
                  <wp:docPr id="131" name="圖表 1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23422D" w:rsidP="008C62C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B7FD2" wp14:editId="4C33AE4D">
                  <wp:extent cx="2566800" cy="1897200"/>
                  <wp:effectExtent l="0" t="0" r="5080" b="8255"/>
                  <wp:docPr id="132" name="圖表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CA4D4F" w:rsidTr="0023422D"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你與同事間相處，是否融洽？</w:t>
            </w:r>
          </w:p>
        </w:tc>
        <w:tc>
          <w:tcPr>
            <w:tcW w:w="2500" w:type="pct"/>
          </w:tcPr>
          <w:p w:rsidR="00CA4D4F" w:rsidRPr="006F5696" w:rsidRDefault="00CA4D4F" w:rsidP="008C62C7"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您就職的公司或所從事的職務與所學系科是否相符</w:t>
            </w:r>
          </w:p>
        </w:tc>
      </w:tr>
      <w:tr w:rsidR="00CA4D4F" w:rsidTr="0023422D">
        <w:tc>
          <w:tcPr>
            <w:tcW w:w="2500" w:type="pct"/>
          </w:tcPr>
          <w:p w:rsidR="00CA4D4F" w:rsidRDefault="0023422D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716EFB" wp14:editId="3DBB8706">
                  <wp:extent cx="2566800" cy="1897200"/>
                  <wp:effectExtent l="0" t="0" r="5080" b="8255"/>
                  <wp:docPr id="133" name="圖表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CA4D4F" w:rsidRDefault="0023422D" w:rsidP="008C62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E325E4" wp14:editId="335E5A8A">
                  <wp:extent cx="2566800" cy="1897200"/>
                  <wp:effectExtent l="0" t="0" r="5080" b="8255"/>
                  <wp:docPr id="134" name="圖表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</w:tr>
    </w:tbl>
    <w:p w:rsidR="00CA4D4F" w:rsidRDefault="00CA4D4F" w:rsidP="00CA4D4F">
      <w:pPr>
        <w:jc w:val="center"/>
      </w:pPr>
    </w:p>
    <w:p w:rsidR="00CA4D4F" w:rsidRDefault="0023422D" w:rsidP="0023422D">
      <w:pPr>
        <w:jc w:val="center"/>
      </w:pPr>
      <w:r>
        <w:rPr>
          <w:rFonts w:hint="eastAsia"/>
        </w:rPr>
        <w:t>103</w:t>
      </w:r>
      <w:r w:rsidR="00CA4D4F">
        <w:rPr>
          <w:rFonts w:hint="eastAsia"/>
        </w:rPr>
        <w:t>學年度本校畢業生就業滿意度調查統計分析</w:t>
      </w:r>
      <w:r w:rsidR="00CA4D4F">
        <w:rPr>
          <w:rFonts w:hint="eastAsia"/>
        </w:rPr>
        <w:t>(</w:t>
      </w:r>
      <w:r w:rsidR="00CA4D4F">
        <w:rPr>
          <w:rFonts w:hint="eastAsia"/>
        </w:rPr>
        <w:t>有效樣本數</w:t>
      </w:r>
      <w:r w:rsidR="00CA4D4F">
        <w:rPr>
          <w:rFonts w:hint="eastAsia"/>
        </w:rPr>
        <w:t>:</w:t>
      </w:r>
      <w:r>
        <w:rPr>
          <w:rFonts w:hint="eastAsia"/>
        </w:rPr>
        <w:t>30</w:t>
      </w:r>
      <w:r w:rsidR="00CA4D4F">
        <w:rPr>
          <w:rFonts w:hint="eastAsia"/>
        </w:rPr>
        <w:t>份</w:t>
      </w:r>
      <w:r w:rsidR="00CA4D4F">
        <w:rPr>
          <w:rFonts w:hint="eastAsia"/>
        </w:rPr>
        <w:t>)</w:t>
      </w:r>
    </w:p>
    <w:p w:rsidR="0023422D" w:rsidRDefault="0023422D" w:rsidP="0023422D">
      <w:pPr>
        <w:jc w:val="center"/>
      </w:pPr>
    </w:p>
    <w:sectPr w:rsidR="002342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CB" w:rsidRDefault="00D744CB" w:rsidP="002170CD">
      <w:r>
        <w:separator/>
      </w:r>
    </w:p>
  </w:endnote>
  <w:endnote w:type="continuationSeparator" w:id="0">
    <w:p w:rsidR="00D744CB" w:rsidRDefault="00D744CB" w:rsidP="0021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CB" w:rsidRDefault="00D744CB" w:rsidP="002170CD">
      <w:r>
        <w:separator/>
      </w:r>
    </w:p>
  </w:footnote>
  <w:footnote w:type="continuationSeparator" w:id="0">
    <w:p w:rsidR="00D744CB" w:rsidRDefault="00D744CB" w:rsidP="00217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00"/>
    <w:rsid w:val="0002482E"/>
    <w:rsid w:val="0008437B"/>
    <w:rsid w:val="00103A35"/>
    <w:rsid w:val="00111D71"/>
    <w:rsid w:val="0012429E"/>
    <w:rsid w:val="001543F0"/>
    <w:rsid w:val="00193478"/>
    <w:rsid w:val="001A2ED9"/>
    <w:rsid w:val="001D728D"/>
    <w:rsid w:val="001F3CA3"/>
    <w:rsid w:val="002170CD"/>
    <w:rsid w:val="002265B8"/>
    <w:rsid w:val="0023422D"/>
    <w:rsid w:val="00236280"/>
    <w:rsid w:val="002462B1"/>
    <w:rsid w:val="00315C9C"/>
    <w:rsid w:val="00324F3E"/>
    <w:rsid w:val="00385A4C"/>
    <w:rsid w:val="00386C1C"/>
    <w:rsid w:val="00457B2F"/>
    <w:rsid w:val="004A0270"/>
    <w:rsid w:val="004C7581"/>
    <w:rsid w:val="00542D9A"/>
    <w:rsid w:val="00565947"/>
    <w:rsid w:val="00594162"/>
    <w:rsid w:val="005F7198"/>
    <w:rsid w:val="006450E0"/>
    <w:rsid w:val="0066029E"/>
    <w:rsid w:val="00681FAA"/>
    <w:rsid w:val="006E2ECE"/>
    <w:rsid w:val="00720293"/>
    <w:rsid w:val="00722BDD"/>
    <w:rsid w:val="0073084D"/>
    <w:rsid w:val="007347F3"/>
    <w:rsid w:val="00766356"/>
    <w:rsid w:val="00767473"/>
    <w:rsid w:val="00780887"/>
    <w:rsid w:val="007C416E"/>
    <w:rsid w:val="008213DF"/>
    <w:rsid w:val="00864F81"/>
    <w:rsid w:val="008B1E2F"/>
    <w:rsid w:val="008D1533"/>
    <w:rsid w:val="008F10DE"/>
    <w:rsid w:val="00932D09"/>
    <w:rsid w:val="00975986"/>
    <w:rsid w:val="009D6C2B"/>
    <w:rsid w:val="009F5627"/>
    <w:rsid w:val="00A136AC"/>
    <w:rsid w:val="00A509B4"/>
    <w:rsid w:val="00A7353A"/>
    <w:rsid w:val="00AA1268"/>
    <w:rsid w:val="00AD1126"/>
    <w:rsid w:val="00AE1F9B"/>
    <w:rsid w:val="00B03A2C"/>
    <w:rsid w:val="00B242E3"/>
    <w:rsid w:val="00B24CC6"/>
    <w:rsid w:val="00B30337"/>
    <w:rsid w:val="00B667D8"/>
    <w:rsid w:val="00B96750"/>
    <w:rsid w:val="00BA56B4"/>
    <w:rsid w:val="00BA60A9"/>
    <w:rsid w:val="00BD37B6"/>
    <w:rsid w:val="00C6252C"/>
    <w:rsid w:val="00C719F1"/>
    <w:rsid w:val="00C80370"/>
    <w:rsid w:val="00CA4D4F"/>
    <w:rsid w:val="00CB63D2"/>
    <w:rsid w:val="00CC4B2E"/>
    <w:rsid w:val="00CC70D6"/>
    <w:rsid w:val="00D34995"/>
    <w:rsid w:val="00D405DD"/>
    <w:rsid w:val="00D57697"/>
    <w:rsid w:val="00D744CB"/>
    <w:rsid w:val="00E21A43"/>
    <w:rsid w:val="00E5257B"/>
    <w:rsid w:val="00E8000E"/>
    <w:rsid w:val="00EE40F4"/>
    <w:rsid w:val="00F13200"/>
    <w:rsid w:val="00F24A6B"/>
    <w:rsid w:val="00F44DC1"/>
    <w:rsid w:val="00F71AAF"/>
    <w:rsid w:val="00F760DC"/>
    <w:rsid w:val="00F777BA"/>
    <w:rsid w:val="00F81F98"/>
    <w:rsid w:val="00F90FCD"/>
    <w:rsid w:val="00FA1D23"/>
    <w:rsid w:val="00FA49B3"/>
    <w:rsid w:val="00F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70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70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70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7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7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84" Type="http://schemas.openxmlformats.org/officeDocument/2006/relationships/chart" Target="charts/chart77.xml"/><Relationship Id="rId89" Type="http://schemas.openxmlformats.org/officeDocument/2006/relationships/chart" Target="charts/chart82.xml"/><Relationship Id="rId16" Type="http://schemas.openxmlformats.org/officeDocument/2006/relationships/chart" Target="charts/chart9.xml"/><Relationship Id="rId11" Type="http://schemas.openxmlformats.org/officeDocument/2006/relationships/chart" Target="charts/chart4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5" Type="http://schemas.openxmlformats.org/officeDocument/2006/relationships/webSettings" Target="webSettings.xml"/><Relationship Id="rId90" Type="http://schemas.openxmlformats.org/officeDocument/2006/relationships/chart" Target="charts/chart83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93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91" Type="http://schemas.openxmlformats.org/officeDocument/2006/relationships/chart" Target="charts/chart8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Relationship Id="rId34" Type="http://schemas.openxmlformats.org/officeDocument/2006/relationships/chart" Target="charts/chart27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6" Type="http://schemas.openxmlformats.org/officeDocument/2006/relationships/chart" Target="charts/chart69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chart" Target="charts/chart22.xml"/><Relationship Id="rId24" Type="http://schemas.openxmlformats.org/officeDocument/2006/relationships/chart" Target="charts/chart17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66" Type="http://schemas.openxmlformats.org/officeDocument/2006/relationships/chart" Target="charts/chart59.xml"/><Relationship Id="rId87" Type="http://schemas.openxmlformats.org/officeDocument/2006/relationships/chart" Target="charts/chart80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56" Type="http://schemas.openxmlformats.org/officeDocument/2006/relationships/chart" Target="charts/chart49.xml"/><Relationship Id="rId77" Type="http://schemas.openxmlformats.org/officeDocument/2006/relationships/chart" Target="charts/chart7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4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3601;&#36628;&#32068;-&#30050;&#26989;&#29983;&#28415;&#24847;&#24230;&#35519;&#26597;\&#24800;&#32190;&#22992;&#23492;&#20358;\103&#23416;&#24180;&#24230;&#20840;&#30050;&#26989;&#29983;&#23601;&#26989;&#28415;&#24847;&#24230;&#21508;&#31995;___&#35519;&#26597;&#32080;&#2652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3601;&#36628;&#32068;-&#30050;&#26989;&#29983;&#28415;&#24847;&#24230;&#35519;&#26597;\&#24800;&#32190;&#22992;&#23492;&#20358;\103&#23416;&#24180;&#24230;&#20840;&#30050;&#26989;&#29983;&#23601;&#26989;&#28415;&#24847;&#24230;&#21508;&#31995;___&#35519;&#26597;&#32080;&#26524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3601;&#36628;&#32068;-&#30050;&#26989;&#29983;&#28415;&#24847;&#24230;&#35519;&#26597;\&#24800;&#32190;&#22992;&#23492;&#20358;\103&#23416;&#24180;&#24230;&#20840;&#30050;&#26989;&#29983;&#23601;&#26989;&#28415;&#24847;&#24230;&#21508;&#31995;___&#35519;&#26597;&#32080;&#26524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tex\Desktop\103&#23416;&#24180;&#24230;&#20840;&#30050;&#26989;&#29983;&#23601;&#26989;&#28415;&#24847;&#24230;&#21508;&#31995;___&#35519;&#26597;&#32080;&#265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服務單位派給您的職務與實際工作內容，是否符合？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84960553400215E-2"/>
          <c:y val="0.28861962269379082"/>
          <c:w val="0.50152391665327545"/>
          <c:h val="0.66525850324427915"/>
        </c:manualLayout>
      </c:layout>
      <c:pie3DChart>
        <c:varyColors val="1"/>
        <c:ser>
          <c:idx val="0"/>
          <c:order val="0"/>
          <c:tx>
            <c:strRef>
              <c:f>全校!$A$2</c:f>
              <c:strCache>
                <c:ptCount val="1"/>
                <c:pt idx="0">
                  <c:v>服務單位派給您的職務與實際工作內容，是否符合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全校!$B$1:$F$1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全校!$B$2:$F$2</c:f>
              <c:numCache>
                <c:formatCode>General</c:formatCode>
                <c:ptCount val="5"/>
                <c:pt idx="0">
                  <c:v>101</c:v>
                </c:pt>
                <c:pt idx="1">
                  <c:v>105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土木與環境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741090345634517E-2"/>
          <c:y val="0.30374680587834008"/>
          <c:w val="0.52931054928374921"/>
          <c:h val="0.67382092106328118"/>
        </c:manualLayout>
      </c:layout>
      <c:pie3DChart>
        <c:varyColors val="1"/>
        <c:ser>
          <c:idx val="0"/>
          <c:order val="0"/>
          <c:tx>
            <c:strRef>
              <c:f>土木與環境工程系!$A$57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土木與環境工程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57:$F$57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土木與環境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796466554397463"/>
          <c:y val="0.29038108433870657"/>
          <c:w val="0.52402978168191405"/>
          <c:h val="0.65754283396978808"/>
        </c:manualLayout>
      </c:layout>
      <c:pie3DChart>
        <c:varyColors val="1"/>
        <c:ser>
          <c:idx val="0"/>
          <c:order val="0"/>
          <c:tx>
            <c:strRef>
              <c:f>土木與環境工程系!$A$75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土木與環境工程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土木與環境工程系!$B$75:$F$75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土木與環境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97171877183991"/>
          <c:y val="0.28322800851610286"/>
          <c:w val="0.49599892838838933"/>
          <c:h val="0.6217774548567695"/>
        </c:manualLayout>
      </c:layout>
      <c:pie3DChart>
        <c:varyColors val="1"/>
        <c:ser>
          <c:idx val="0"/>
          <c:order val="0"/>
          <c:tx>
            <c:strRef>
              <c:f>土木與環境工程系!$A$93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土木與環境工程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土木與環境工程系!$B$93:$F$93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532064089003803E-2"/>
          <c:y val="0.30481441479107146"/>
          <c:w val="0.55230657734947308"/>
          <c:h val="0.64356316632987254"/>
        </c:manualLayout>
      </c:layout>
      <c:pie3DChart>
        <c:varyColors val="1"/>
        <c:ser>
          <c:idx val="0"/>
          <c:order val="0"/>
          <c:tx>
            <c:strRef>
              <c:f>機械工程系!$A$3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機械工程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機械工程系!$B$3:$F$3</c:f>
              <c:numCache>
                <c:formatCode>General</c:formatCode>
                <c:ptCount val="5"/>
                <c:pt idx="0">
                  <c:v>16</c:v>
                </c:pt>
                <c:pt idx="1">
                  <c:v>48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機械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898515164358E-2"/>
          <c:y val="0.30163956033880046"/>
          <c:w val="0.54515439465250981"/>
          <c:h val="0.66102247590230256"/>
        </c:manualLayout>
      </c:layout>
      <c:pie3DChart>
        <c:varyColors val="1"/>
        <c:ser>
          <c:idx val="0"/>
          <c:order val="0"/>
          <c:tx>
            <c:strRef>
              <c:f>機械工程系!$A$21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機械工程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機械工程系!$B$21:$F$21</c:f>
              <c:numCache>
                <c:formatCode>General</c:formatCode>
                <c:ptCount val="5"/>
                <c:pt idx="0">
                  <c:v>17</c:v>
                </c:pt>
                <c:pt idx="1">
                  <c:v>44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機械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603408269618465E-2"/>
          <c:y val="0.29753416016131029"/>
          <c:w val="0.55682947240290614"/>
          <c:h val="0.69330821308280666"/>
        </c:manualLayout>
      </c:layout>
      <c:pie3DChart>
        <c:varyColors val="1"/>
        <c:ser>
          <c:idx val="0"/>
          <c:order val="0"/>
          <c:tx>
            <c:strRef>
              <c:f>機械工程系!$A$39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機械工程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39:$F$39</c:f>
              <c:numCache>
                <c:formatCode>General</c:formatCode>
                <c:ptCount val="5"/>
                <c:pt idx="0">
                  <c:v>17</c:v>
                </c:pt>
                <c:pt idx="1">
                  <c:v>36</c:v>
                </c:pt>
                <c:pt idx="2">
                  <c:v>1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機械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72744076004584E-2"/>
          <c:y val="0.29553414865694977"/>
          <c:w val="0.56579165280396293"/>
          <c:h val="0.68776176914055953"/>
        </c:manualLayout>
      </c:layout>
      <c:pie3DChart>
        <c:varyColors val="1"/>
        <c:ser>
          <c:idx val="0"/>
          <c:order val="0"/>
          <c:tx>
            <c:strRef>
              <c:f>機械工程系!$A$57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機械工程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機械工程系!$B$57:$F$57</c:f>
              <c:numCache>
                <c:formatCode>General</c:formatCode>
                <c:ptCount val="5"/>
                <c:pt idx="0">
                  <c:v>19</c:v>
                </c:pt>
                <c:pt idx="1">
                  <c:v>44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機械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36632920884889E-2"/>
          <c:y val="0.29854737985338042"/>
          <c:w val="0.54830685226846643"/>
          <c:h val="0.69970868404380482"/>
        </c:manualLayout>
      </c:layout>
      <c:pie3DChart>
        <c:varyColors val="1"/>
        <c:ser>
          <c:idx val="0"/>
          <c:order val="0"/>
          <c:tx>
            <c:strRef>
              <c:f>機械工程系!$A$75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機械工程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機械工程系!$B$75:$F$75</c:f>
              <c:numCache>
                <c:formatCode>General</c:formatCode>
                <c:ptCount val="5"/>
                <c:pt idx="0">
                  <c:v>24</c:v>
                </c:pt>
                <c:pt idx="1">
                  <c:v>4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機械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2432700235237E-2"/>
          <c:y val="0.30481441479107146"/>
          <c:w val="0.55866293010203694"/>
          <c:h val="0.68030508907625487"/>
        </c:manualLayout>
      </c:layout>
      <c:pie3DChart>
        <c:varyColors val="1"/>
        <c:ser>
          <c:idx val="0"/>
          <c:order val="0"/>
          <c:tx>
            <c:strRef>
              <c:f>機械工程系!$A$93</c:f>
              <c:strCache>
                <c:ptCount val="1"/>
                <c:pt idx="0">
                  <c:v>機械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機械工程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機械工程系!$B$93:$F$93</c:f>
              <c:numCache>
                <c:formatCode>General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16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應用英語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13798491951516E-2"/>
          <c:y val="0.29653016129394083"/>
          <c:w val="0.54811456010195259"/>
          <c:h val="0.67983881822464498"/>
        </c:manualLayout>
      </c:layout>
      <c:pie3DChart>
        <c:varyColors val="1"/>
        <c:ser>
          <c:idx val="0"/>
          <c:order val="0"/>
          <c:tx>
            <c:strRef>
              <c:f>應用英語系!$A$3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應用英語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應用英語系!$B$3:$F$3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47852894127876E-2"/>
          <c:y val="0.28599794590893529"/>
          <c:w val="0.51079182779667331"/>
          <c:h val="0.68701396021149541"/>
        </c:manualLayout>
      </c:layout>
      <c:pie3DChart>
        <c:varyColors val="1"/>
        <c:ser>
          <c:idx val="0"/>
          <c:order val="0"/>
          <c:tx>
            <c:strRef>
              <c:f>全校!$A$19</c:f>
              <c:strCache>
                <c:ptCount val="1"/>
                <c:pt idx="0">
                  <c:v>服務單位派遣與交辦給您的工作，您是否可以順利完成?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全校!$B$18:$F$18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全校!$B$19:$F$19</c:f>
              <c:numCache>
                <c:formatCode>General</c:formatCode>
                <c:ptCount val="5"/>
                <c:pt idx="0">
                  <c:v>86</c:v>
                </c:pt>
                <c:pt idx="1">
                  <c:v>121</c:v>
                </c:pt>
                <c:pt idx="2">
                  <c:v>1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應用英語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68257633484958E-2"/>
          <c:y val="0.30697764341957257"/>
          <c:w val="0.54820968126784742"/>
          <c:h val="0.67112685133108363"/>
        </c:manualLayout>
      </c:layout>
      <c:pie3DChart>
        <c:varyColors val="1"/>
        <c:ser>
          <c:idx val="0"/>
          <c:order val="0"/>
          <c:tx>
            <c:strRef>
              <c:f>應用英語系!$A$21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應用英語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應用英語系!$B$21:$F$21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應用英語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513798491951516E-2"/>
          <c:y val="0.29854737985338042"/>
          <c:w val="0.55293151578596023"/>
          <c:h val="0.67990089600868853"/>
        </c:manualLayout>
      </c:layout>
      <c:pie3DChart>
        <c:varyColors val="1"/>
        <c:ser>
          <c:idx val="0"/>
          <c:order val="0"/>
          <c:tx>
            <c:strRef>
              <c:f>應用英語系!$A$39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應用英語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39:$F$39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應用英語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628066701243185E-2"/>
          <c:y val="0.29956937201031691"/>
          <c:w val="0.54136019299982707"/>
          <c:h val="0.67878560634466145"/>
        </c:manualLayout>
      </c:layout>
      <c:pie3DChart>
        <c:varyColors val="1"/>
        <c:ser>
          <c:idx val="0"/>
          <c:order val="0"/>
          <c:tx>
            <c:strRef>
              <c:f>應用英語系!$A$57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應用英語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應用英語系!$B$57:$F$57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應用英語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016883854430476E-2"/>
          <c:y val="0.29046272850254951"/>
          <c:w val="0.5978975763994413"/>
          <c:h val="0.70953727149745049"/>
        </c:manualLayout>
      </c:layout>
      <c:pie3DChart>
        <c:varyColors val="1"/>
        <c:ser>
          <c:idx val="0"/>
          <c:order val="0"/>
          <c:tx>
            <c:strRef>
              <c:f>應用英語系!$A$75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應用英語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應用英語系!$B$75:$F$75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應用英語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31142269148174662"/>
          <c:w val="0.5393852660108881"/>
          <c:h val="0.66742006680983057"/>
        </c:manualLayout>
      </c:layout>
      <c:pie3DChart>
        <c:varyColors val="1"/>
        <c:ser>
          <c:idx val="0"/>
          <c:order val="0"/>
          <c:tx>
            <c:strRef>
              <c:f>應用英語系!$A$93</c:f>
              <c:strCache>
                <c:ptCount val="1"/>
                <c:pt idx="0">
                  <c:v>應用英語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應用英語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應用英語系!$B$93:$F$93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資訊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5422206126311357"/>
          <c:h val="0.71756843647556101"/>
        </c:manualLayout>
      </c:layout>
      <c:pie3DChart>
        <c:varyColors val="1"/>
        <c:ser>
          <c:idx val="0"/>
          <c:order val="0"/>
          <c:tx>
            <c:strRef>
              <c:f>資訊工程系!$A$3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工程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訊工程系!$B$3:$F$3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資訊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2432700235237E-2"/>
          <c:y val="0.27558544481550701"/>
          <c:w val="0.5538598561346979"/>
          <c:h val="0.71676062379362115"/>
        </c:manualLayout>
      </c:layout>
      <c:pie3DChart>
        <c:varyColors val="1"/>
        <c:ser>
          <c:idx val="0"/>
          <c:order val="0"/>
          <c:tx>
            <c:strRef>
              <c:f>資訊工程系!$A$21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工程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資訊工程系!$B$21:$F$21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資訊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36632920884889E-2"/>
          <c:y val="0.33908109971102096"/>
          <c:w val="0.54830685226846643"/>
          <c:h val="0.63593745857525397"/>
        </c:manualLayout>
      </c:layout>
      <c:pie3DChart>
        <c:varyColors val="1"/>
        <c:ser>
          <c:idx val="0"/>
          <c:order val="0"/>
          <c:tx>
            <c:strRef>
              <c:f>資訊工程系!$A$39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工程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工程系!$B$39:$F$3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資訊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47852894127876E-2"/>
          <c:y val="0.33769108007227738"/>
          <c:w val="0.55023955955209736"/>
          <c:h val="0.63713910761154857"/>
        </c:manualLayout>
      </c:layout>
      <c:pie3DChart>
        <c:varyColors val="1"/>
        <c:ser>
          <c:idx val="0"/>
          <c:order val="0"/>
          <c:tx>
            <c:strRef>
              <c:f>資訊工程系!$A$57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工程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工程系!$B$57:$F$57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5376506024096385"/>
          <c:y val="4.4444444444444446E-2"/>
        </c:manualLayout>
      </c:layout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821411630775065E-2"/>
          <c:y val="0.30589093030037912"/>
          <c:w val="0.54939087056888969"/>
          <c:h val="0.69410906969962083"/>
        </c:manualLayout>
      </c:layout>
      <c:pie3DChart>
        <c:varyColors val="1"/>
        <c:ser>
          <c:idx val="0"/>
          <c:order val="0"/>
          <c:tx>
            <c:strRef>
              <c:f>資訊工程系!$A$75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工程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資訊工程系!$B$75:$F$75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endParaRPr lang="en-US" altLang="zh-TW" sz="1100"/>
          </a:p>
          <a:p>
            <a:pPr>
              <a:defRPr/>
            </a:pPr>
            <a:r>
              <a:rPr lang="zh-TW" altLang="en-US" sz="1100"/>
              <a:t>服務單位工作環境，是否滿意？</a:t>
            </a:r>
          </a:p>
        </c:rich>
      </c:tx>
      <c:layout>
        <c:manualLayout>
          <c:xMode val="edge"/>
          <c:yMode val="edge"/>
          <c:x val="0.10282738095238095"/>
          <c:y val="4.854368932038834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436632920884889E-2"/>
          <c:y val="0.30763703080804222"/>
          <c:w val="0.50862431258592677"/>
          <c:h val="0.65843165235413537"/>
        </c:manualLayout>
      </c:layout>
      <c:pie3DChart>
        <c:varyColors val="1"/>
        <c:ser>
          <c:idx val="0"/>
          <c:order val="0"/>
          <c:tx>
            <c:strRef>
              <c:f>全校!$A$36</c:f>
              <c:strCache>
                <c:ptCount val="1"/>
                <c:pt idx="0">
                  <c:v>服務單位工作環境，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全校!$B$35:$F$35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36:$F$36</c:f>
              <c:numCache>
                <c:formatCode>General</c:formatCode>
                <c:ptCount val="5"/>
                <c:pt idx="0">
                  <c:v>83</c:v>
                </c:pt>
                <c:pt idx="1">
                  <c:v>102</c:v>
                </c:pt>
                <c:pt idx="2">
                  <c:v>36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資訊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828624363131077E-2"/>
          <c:y val="0.30481456122332534"/>
          <c:w val="0.55326716972878387"/>
          <c:h val="0.69505435161312801"/>
        </c:manualLayout>
      </c:layout>
      <c:pie3DChart>
        <c:varyColors val="1"/>
        <c:ser>
          <c:idx val="0"/>
          <c:order val="0"/>
          <c:tx>
            <c:strRef>
              <c:f>資訊工程系!$A$93</c:f>
              <c:strCache>
                <c:ptCount val="1"/>
                <c:pt idx="0">
                  <c:v>資訊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工程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訊工程系!$B$93:$F$9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財務金融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57669665364075E-2"/>
          <c:y val="0.28250555557020052"/>
          <c:w val="0.49468650040714235"/>
          <c:h val="0.65136009321231902"/>
        </c:manualLayout>
      </c:layout>
      <c:pie3DChart>
        <c:varyColors val="1"/>
        <c:ser>
          <c:idx val="0"/>
          <c:order val="0"/>
          <c:tx>
            <c:strRef>
              <c:f>財務金融系!$A$3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財務金融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財務金融系!$B$3:$F$3</c:f>
              <c:numCache>
                <c:formatCode>General</c:formatCode>
                <c:ptCount val="5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398101201741472"/>
          <c:y val="4.6869768998995649E-2"/>
        </c:manualLayout>
      </c:layout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57669665364075E-2"/>
          <c:y val="0.33969089150096615"/>
          <c:w val="0.49468650040714235"/>
          <c:h val="0.59129139657676699"/>
        </c:manualLayout>
      </c:layout>
      <c:pie3DChart>
        <c:varyColors val="1"/>
        <c:ser>
          <c:idx val="0"/>
          <c:order val="0"/>
          <c:tx>
            <c:strRef>
              <c:f>財務金融系!$A$21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財務金融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財務金融系!$B$21:$F$21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57669665364075E-2"/>
          <c:y val="0.33969089150096615"/>
          <c:w val="0.48479040936310475"/>
          <c:h val="0.5779000340056254"/>
        </c:manualLayout>
      </c:layout>
      <c:pie3DChart>
        <c:varyColors val="1"/>
        <c:ser>
          <c:idx val="0"/>
          <c:order val="0"/>
          <c:tx>
            <c:strRef>
              <c:f>財務金融系!$A$39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財務金融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39:$F$39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57669665364075E-2"/>
          <c:y val="0.33969089150096615"/>
          <c:w val="0.48973845488512352"/>
          <c:h val="0.58459571529119625"/>
        </c:manualLayout>
      </c:layout>
      <c:pie3DChart>
        <c:varyColors val="1"/>
        <c:ser>
          <c:idx val="0"/>
          <c:order val="0"/>
          <c:tx>
            <c:strRef>
              <c:f>財務金融系!$A$58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財務金融系!$B$57:$F$57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財務金融系!$B$58:$F$58</c:f>
              <c:numCache>
                <c:formatCode>General</c:formatCode>
                <c:ptCount val="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188914071201"/>
          <c:h val="0.63847169756609345"/>
        </c:manualLayout>
      </c:layout>
      <c:pie3DChart>
        <c:varyColors val="1"/>
        <c:ser>
          <c:idx val="0"/>
          <c:order val="0"/>
          <c:tx>
            <c:strRef>
              <c:f>財務金融系!$A$76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財務金融系!$B$75:$F$75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財務金融系!$B$76:$F$7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57669665364075E-2"/>
          <c:y val="0.33969089150096615"/>
          <c:w val="0.5045825914511799"/>
          <c:h val="0.6046827591479087"/>
        </c:manualLayout>
      </c:layout>
      <c:pie3DChart>
        <c:varyColors val="1"/>
        <c:ser>
          <c:idx val="0"/>
          <c:order val="0"/>
          <c:tx>
            <c:strRef>
              <c:f>財務金融系!$A$94</c:f>
              <c:strCache>
                <c:ptCount val="1"/>
                <c:pt idx="0">
                  <c:v>財務金融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財務金融系!$B$93:$F$93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財務金融系!$B$94:$F$94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觀光與休閒事業管理系!$A$3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觀光與休閒事業管理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觀光與休閒事業管理系!$B$3:$F$3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57669665364075E-2"/>
          <c:y val="0.48657726789842598"/>
          <c:w val="0.5045825914511799"/>
          <c:h val="0.44750190457863331"/>
        </c:manualLayout>
      </c:layout>
      <c:pie3DChart>
        <c:varyColors val="1"/>
        <c:ser>
          <c:idx val="0"/>
          <c:order val="0"/>
          <c:tx>
            <c:strRef>
              <c:f>觀光與休閒事業管理系!$A$21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觀光與休閒事業管理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觀光與休閒事業管理系!$B$21:$F$21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242474512646"/>
          <c:h val="0.64538564751719396"/>
        </c:manualLayout>
      </c:layout>
      <c:pie3DChart>
        <c:varyColors val="1"/>
        <c:ser>
          <c:idx val="0"/>
          <c:order val="0"/>
          <c:tx>
            <c:strRef>
              <c:f>觀光與休閒事業管理系!$A$39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觀光與休閒事業管理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39:$F$39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服務單位對您的職能訓練與輔導，對於提升您的工作能力是否滿意？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603408269618465E-2"/>
          <c:y val="0.36570281992190001"/>
          <c:w val="0.49885845791015254"/>
          <c:h val="0.5781219992318033"/>
        </c:manualLayout>
      </c:layout>
      <c:pie3DChart>
        <c:varyColors val="1"/>
        <c:ser>
          <c:idx val="0"/>
          <c:order val="0"/>
          <c:tx>
            <c:strRef>
              <c:f>全校!$A$53</c:f>
              <c:strCache>
                <c:ptCount val="1"/>
                <c:pt idx="0">
                  <c:v>服務單位對您的職能訓練與輔導，對於提升您的工作能力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全校!$B$52:$F$52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全校!$B$53:$F$53</c:f>
              <c:numCache>
                <c:formatCode>General</c:formatCode>
                <c:ptCount val="5"/>
                <c:pt idx="0">
                  <c:v>78</c:v>
                </c:pt>
                <c:pt idx="1">
                  <c:v>113</c:v>
                </c:pt>
                <c:pt idx="2">
                  <c:v>30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觀光與休閒事業管理系!$A$57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觀光與休閒事業管理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觀光與休閒事業管理系!$B$57:$F$57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6035966572426"/>
          <c:h val="0.65856295917479679"/>
        </c:manualLayout>
      </c:layout>
      <c:pie3DChart>
        <c:varyColors val="1"/>
        <c:ser>
          <c:idx val="0"/>
          <c:order val="0"/>
          <c:tx>
            <c:strRef>
              <c:f>觀光與休閒事業管理系!$A$75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觀光與休閒事業管理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觀光與休閒事業管理系!$B$75:$F$75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觀光與休閒事業管理系!$A$93</c:f>
              <c:strCache>
                <c:ptCount val="1"/>
                <c:pt idx="0">
                  <c:v>觀光與休閒事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觀光與休閒事業管理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觀光與休閒事業管理系!$B$93:$F$9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996388316378805"/>
          <c:h val="0.67174079805139864"/>
        </c:manualLayout>
      </c:layout>
      <c:pie3DChart>
        <c:varyColors val="1"/>
        <c:ser>
          <c:idx val="0"/>
          <c:order val="0"/>
          <c:tx>
            <c:strRef>
              <c:f>資訊管理系!$A$3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管理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訊管理系!$B$3:$F$3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資訊管理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5165375419468619"/>
        </c:manualLayout>
      </c:layout>
      <c:pie3DChart>
        <c:varyColors val="1"/>
        <c:ser>
          <c:idx val="0"/>
          <c:order val="0"/>
          <c:tx>
            <c:strRef>
              <c:f>資訊管理系!$A$21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管理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資訊管理系!$B$21:$F$21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677921197505"/>
          <c:h val="0.65834943548025693"/>
        </c:manualLayout>
      </c:layout>
      <c:pie3DChart>
        <c:varyColors val="1"/>
        <c:ser>
          <c:idx val="0"/>
          <c:order val="0"/>
          <c:tx>
            <c:strRef>
              <c:f>資訊管理系!$A$39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管理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39:$F$39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996388316378805"/>
          <c:h val="0.67174079805139864"/>
        </c:manualLayout>
      </c:layout>
      <c:pie3DChart>
        <c:varyColors val="1"/>
        <c:ser>
          <c:idx val="0"/>
          <c:order val="0"/>
          <c:tx>
            <c:strRef>
              <c:f>資訊管理系!$A$57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管理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資訊管理系!$B$57:$F$57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01717010757129"/>
          <c:h val="0.64495807290911533"/>
        </c:manualLayout>
      </c:layout>
      <c:pie3DChart>
        <c:varyColors val="1"/>
        <c:ser>
          <c:idx val="0"/>
          <c:order val="0"/>
          <c:tx>
            <c:strRef>
              <c:f>資訊管理系!$A$75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管理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資訊管理系!$B$75:$F$75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01717010757129"/>
          <c:h val="0.64495807290911533"/>
        </c:manualLayout>
      </c:layout>
      <c:pie3DChart>
        <c:varyColors val="1"/>
        <c:ser>
          <c:idx val="0"/>
          <c:order val="0"/>
          <c:tx>
            <c:strRef>
              <c:f>資訊管理系!$A$93</c:f>
              <c:strCache>
                <c:ptCount val="1"/>
                <c:pt idx="0">
                  <c:v>資訊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資訊管理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資訊管理系!$B$93:$F$9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企業管理系!$A$3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企業管理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企業管理系!$B$3:$F$3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你與同事間相處，是否融洽？</a:t>
            </a:r>
          </a:p>
        </c:rich>
      </c:tx>
      <c:layout>
        <c:manualLayout>
          <c:xMode val="edge"/>
          <c:yMode val="edge"/>
          <c:x val="0.12796385145734335"/>
          <c:y val="9.831460674157303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84960553400215E-2"/>
          <c:y val="0.21632862956737151"/>
          <c:w val="0.49666483016153595"/>
          <c:h val="0.72799367424577544"/>
        </c:manualLayout>
      </c:layout>
      <c:pie3DChart>
        <c:varyColors val="1"/>
        <c:ser>
          <c:idx val="0"/>
          <c:order val="0"/>
          <c:tx>
            <c:strRef>
              <c:f>全校!$A$70</c:f>
              <c:strCache>
                <c:ptCount val="1"/>
                <c:pt idx="0">
                  <c:v>你與同事間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全校!$B$69:$F$69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全校!$B$70:$F$70</c:f>
              <c:numCache>
                <c:formatCode>General</c:formatCode>
                <c:ptCount val="5"/>
                <c:pt idx="0">
                  <c:v>119</c:v>
                </c:pt>
                <c:pt idx="1">
                  <c:v>91</c:v>
                </c:pt>
                <c:pt idx="2">
                  <c:v>1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027561003167529"/>
          <c:h val="0.62487102905240288"/>
        </c:manualLayout>
      </c:layout>
      <c:pie3DChart>
        <c:varyColors val="1"/>
        <c:ser>
          <c:idx val="0"/>
          <c:order val="0"/>
          <c:tx>
            <c:strRef>
              <c:f>企業管理系!$A$21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企業管理系!$B$19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企業管理系!$B$21:$F$21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5165375419468619"/>
        </c:manualLayout>
      </c:layout>
      <c:pie3DChart>
        <c:varyColors val="1"/>
        <c:ser>
          <c:idx val="0"/>
          <c:order val="0"/>
          <c:tx>
            <c:strRef>
              <c:f>企業管理系!$A$39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企業管理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39:$F$39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027561003167529"/>
          <c:h val="0.63156671033797374"/>
        </c:manualLayout>
      </c:layout>
      <c:pie3DChart>
        <c:varyColors val="1"/>
        <c:ser>
          <c:idx val="0"/>
          <c:order val="0"/>
          <c:tx>
            <c:strRef>
              <c:f>企業管理系!$A$57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企業管理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企業管理系!$B$57:$F$57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企業管理系!$A$75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企業管理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企業管理系!$B$75:$F$75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677921197505"/>
          <c:h val="0.65834943548025693"/>
        </c:manualLayout>
      </c:layout>
      <c:pie3DChart>
        <c:varyColors val="1"/>
        <c:ser>
          <c:idx val="0"/>
          <c:order val="0"/>
          <c:tx>
            <c:strRef>
              <c:f>企業管理系!$A$93</c:f>
              <c:strCache>
                <c:ptCount val="1"/>
                <c:pt idx="0">
                  <c:v>企業管理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企業管理系!$B$91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企業管理系!$B$93:$F$93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476124831577"/>
          <c:h val="0.65186727788922605"/>
        </c:manualLayout>
      </c:layout>
      <c:pie3DChart>
        <c:varyColors val="1"/>
        <c:ser>
          <c:idx val="0"/>
          <c:order val="0"/>
          <c:tx>
            <c:strRef>
              <c:f>建築系!$A$3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建築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建築系!$B$3:$F$3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7282101606731"/>
          <c:h val="0.65187624061220673"/>
        </c:manualLayout>
      </c:layout>
      <c:pie3DChart>
        <c:varyColors val="1"/>
        <c:ser>
          <c:idx val="0"/>
          <c:order val="0"/>
          <c:tx>
            <c:strRef>
              <c:f>建築系!$A$21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建築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建築系!$B$21:$F$21</c:f>
              <c:numCache>
                <c:formatCode>General</c:formatCode>
                <c:ptCount val="5"/>
                <c:pt idx="0">
                  <c:v>7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建築系!$A$39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建築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39:$F$39</c:f>
              <c:numCache>
                <c:formatCode>General</c:formatCode>
                <c:ptCount val="5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677921197505"/>
          <c:h val="0.65834943548025693"/>
        </c:manualLayout>
      </c:layout>
      <c:pie3DChart>
        <c:varyColors val="1"/>
        <c:ser>
          <c:idx val="0"/>
          <c:order val="0"/>
          <c:tx>
            <c:strRef>
              <c:f>建築系!$A$57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建築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建築系!$B$57:$F$57</c:f>
              <c:numCache>
                <c:formatCode>General</c:formatCode>
                <c:ptCount val="5"/>
                <c:pt idx="0">
                  <c:v>7</c:v>
                </c:pt>
                <c:pt idx="1">
                  <c:v>8</c:v>
                </c:pt>
                <c:pt idx="2">
                  <c:v>5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6308558611179"/>
          <c:h val="0.65856559526979119"/>
        </c:manualLayout>
      </c:layout>
      <c:pie3DChart>
        <c:varyColors val="1"/>
        <c:ser>
          <c:idx val="0"/>
          <c:order val="0"/>
          <c:tx>
            <c:strRef>
              <c:f>建築系!$A$75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建築系!$B$73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建築系!$B$75:$F$75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您就職的公司或所從事的職務與所學系科是否相符</a:t>
            </a:r>
          </a:p>
        </c:rich>
      </c:tx>
      <c:layout>
        <c:manualLayout>
          <c:xMode val="edge"/>
          <c:yMode val="edge"/>
          <c:x val="0.11010848126232742"/>
          <c:y val="6.724303554274735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247852894127876E-2"/>
          <c:y val="0.28470958421263626"/>
          <c:w val="0.51079182779667331"/>
          <c:h val="0.69290090539835247"/>
        </c:manualLayout>
      </c:layout>
      <c:pie3DChart>
        <c:varyColors val="1"/>
        <c:ser>
          <c:idx val="0"/>
          <c:order val="0"/>
          <c:tx>
            <c:strRef>
              <c:f>全校!$A$87</c:f>
              <c:strCache>
                <c:ptCount val="1"/>
                <c:pt idx="0">
                  <c:v>您就職的公司或所從事的職務與所學系科是否相符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全校!$B$86:$F$86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全校!$B$87:$F$87</c:f>
              <c:numCache>
                <c:formatCode>General</c:formatCode>
                <c:ptCount val="5"/>
                <c:pt idx="0">
                  <c:v>66</c:v>
                </c:pt>
                <c:pt idx="1">
                  <c:v>77</c:v>
                </c:pt>
                <c:pt idx="2">
                  <c:v>39</c:v>
                </c:pt>
                <c:pt idx="3">
                  <c:v>21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6035966572426"/>
          <c:h val="0.65856295917479679"/>
        </c:manualLayout>
      </c:layout>
      <c:pie3DChart>
        <c:varyColors val="1"/>
        <c:ser>
          <c:idx val="0"/>
          <c:order val="0"/>
          <c:tx>
            <c:strRef>
              <c:f>建築系!$A$93</c:f>
              <c:strCache>
                <c:ptCount val="1"/>
                <c:pt idx="0">
                  <c:v>建築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建築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建築系!$B$93:$F$93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材料與纖維系!$A$3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料與纖維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材料與纖維系!$B$3:$F$3</c:f>
              <c:numCache>
                <c:formatCode>General</c:formatCode>
                <c:ptCount val="5"/>
                <c:pt idx="0">
                  <c:v>19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4495807290911533"/>
        </c:manualLayout>
      </c:layout>
      <c:pie3DChart>
        <c:varyColors val="1"/>
        <c:ser>
          <c:idx val="0"/>
          <c:order val="0"/>
          <c:tx>
            <c:strRef>
              <c:f>材料與纖維系!$A$21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料與纖維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材料與纖維系!$B$21:$F$21</c:f>
              <c:numCache>
                <c:formatCode>General</c:formatCode>
                <c:ptCount val="5"/>
                <c:pt idx="0">
                  <c:v>15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材料與纖維系!$A$39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料與纖維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39:$F$39</c:f>
              <c:numCache>
                <c:formatCode>General</c:formatCode>
                <c:ptCount val="5"/>
                <c:pt idx="0">
                  <c:v>12</c:v>
                </c:pt>
                <c:pt idx="1">
                  <c:v>8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材料與纖維系!$A$57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料與纖維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料與纖維系!$B$57:$F$57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6035966572426"/>
          <c:h val="0.65856295917479679"/>
        </c:manualLayout>
      </c:layout>
      <c:pie3DChart>
        <c:varyColors val="1"/>
        <c:ser>
          <c:idx val="0"/>
          <c:order val="0"/>
          <c:tx>
            <c:strRef>
              <c:f>材料與纖維系!$A$75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料與纖維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料與纖維系!$B$75:$F$75</c:f>
              <c:numCache>
                <c:formatCode>General</c:formatCode>
                <c:ptCount val="5"/>
                <c:pt idx="0">
                  <c:v>19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23296494466382"/>
          <c:y val="0.28922179839672701"/>
          <c:w val="0.48523096334026494"/>
          <c:h val="0.63281147439429131"/>
        </c:manualLayout>
      </c:layout>
      <c:pie3DChart>
        <c:varyColors val="1"/>
        <c:ser>
          <c:idx val="0"/>
          <c:order val="0"/>
          <c:tx>
            <c:strRef>
              <c:f>材料與纖維系!$A$93</c:f>
              <c:strCache>
                <c:ptCount val="1"/>
                <c:pt idx="0">
                  <c:v>材料與纖維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料與纖維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材料與纖維系!$B$93:$F$93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7037951898763769"/>
          <c:h val="0.61817534776683214"/>
        </c:manualLayout>
      </c:layout>
      <c:pie3DChart>
        <c:varyColors val="1"/>
        <c:ser>
          <c:idx val="0"/>
          <c:order val="0"/>
          <c:tx>
            <c:strRef>
              <c:f>[102學年度全畢業生就業滿意度各系___調查結果.xlsx]化學工程與材料工程系!$A$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102學年度全畢業生就業滿意度各系___調查結果.xlsx]化學工程與材料工程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[102學年度全畢業生就業滿意度各系___調查結果.xlsx]化學工程與材料工程系!$B$3:$F$3</c:f>
              <c:numCache>
                <c:formatCode>General</c:formatCode>
                <c:ptCount val="5"/>
                <c:pt idx="0">
                  <c:v>16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862683707563"/>
          <c:h val="0.63848066028907413"/>
        </c:manualLayout>
      </c:layout>
      <c:pie3DChart>
        <c:varyColors val="1"/>
        <c:ser>
          <c:idx val="0"/>
          <c:order val="0"/>
          <c:tx>
            <c:strRef>
              <c:f>[102學年度全畢業生就業滿意度各系___調查結果.xlsx]化學工程與材料工程系!$A$21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102學年度全畢業生就業滿意度各系___調查結果.xlsx]化學工程與材料工程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[102學年度全畢業生就業滿意度各系___調查結果.xlsx]化學工程與材料工程系!$B$21:$F$21</c:f>
              <c:numCache>
                <c:formatCode>General</c:formatCode>
                <c:ptCount val="5"/>
                <c:pt idx="0">
                  <c:v>15</c:v>
                </c:pt>
                <c:pt idx="1">
                  <c:v>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4495807290911533"/>
        </c:manualLayout>
      </c:layout>
      <c:pie3DChart>
        <c:varyColors val="1"/>
        <c:ser>
          <c:idx val="0"/>
          <c:order val="0"/>
          <c:tx>
            <c:strRef>
              <c:f>[102學年度全畢業生就業滿意度各系___調查結果.xlsx]化學工程與材料工程系!$A$39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102學年度全畢業生就業滿意度各系___調查結果.xlsx]化學工程與材料工程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102學年度全畢業生就業滿意度各系___調查結果.xlsx]化學工程與材料工程系!$B$39:$F$39</c:f>
              <c:numCache>
                <c:formatCode>General</c:formatCode>
                <c:ptCount val="5"/>
                <c:pt idx="0">
                  <c:v>14</c:v>
                </c:pt>
                <c:pt idx="1">
                  <c:v>2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060907827698007E-2"/>
          <c:y val="0.29956937201031691"/>
          <c:w val="0.51293461479079816"/>
          <c:h val="0.64122950540273371"/>
        </c:manualLayout>
      </c:layout>
      <c:pie3DChart>
        <c:varyColors val="1"/>
        <c:ser>
          <c:idx val="0"/>
          <c:order val="0"/>
          <c:tx>
            <c:strRef>
              <c:f>土木與環境工程系!$A$3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土木與環境工程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土木與環境工程系!$B$3:$F$3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4495807290911533"/>
        </c:manualLayout>
      </c:layout>
      <c:pie3DChart>
        <c:varyColors val="1"/>
        <c:ser>
          <c:idx val="0"/>
          <c:order val="0"/>
          <c:tx>
            <c:strRef>
              <c:f>[102學年度全畢業生就業滿意度各系___調查結果.xlsx]化學工程與材料工程系!$A$57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102學年度全畢業生就業滿意度各系___調查結果.xlsx]化學工程與材料工程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[102學年度全畢業生就業滿意度各系___調查結果.xlsx]化學工程與材料工程系!$B$57:$F$57</c:f>
              <c:numCache>
                <c:formatCode>General</c:formatCode>
                <c:ptCount val="5"/>
                <c:pt idx="0">
                  <c:v>14</c:v>
                </c:pt>
                <c:pt idx="1">
                  <c:v>16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[102學年度全畢業生就業滿意度各系___調查結果.xlsx]化學工程與材料工程系!$A$75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102學年度全畢業生就業滿意度各系___調查結果.xlsx]化學工程與材料工程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[102學年度全畢業生就業滿意度各系___調查結果.xlsx]化學工程與材料工程系!$B$75:$F$75</c:f>
              <c:numCache>
                <c:formatCode>General</c:formatCode>
                <c:ptCount val="5"/>
                <c:pt idx="0">
                  <c:v>15</c:v>
                </c:pt>
                <c:pt idx="1">
                  <c:v>2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522365555369407"/>
          <c:h val="0.63826239162354459"/>
        </c:manualLayout>
      </c:layout>
      <c:pie3DChart>
        <c:varyColors val="1"/>
        <c:ser>
          <c:idx val="0"/>
          <c:order val="0"/>
          <c:tx>
            <c:strRef>
              <c:f>[102學年度全畢業生就業滿意度各系___調查結果.xlsx]化學工程與材料工程系!$A$9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[102學年度全畢業生就業滿意度各系___調查結果.xlsx]化學工程與材料工程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[102學年度全畢業生就業滿意度各系___調查結果.xlsx]化學工程與材料工程系!$B$93:$F$93</c:f>
              <c:numCache>
                <c:formatCode>General</c:formatCode>
                <c:ptCount val="5"/>
                <c:pt idx="0">
                  <c:v>16</c:v>
                </c:pt>
                <c:pt idx="1">
                  <c:v>10</c:v>
                </c:pt>
                <c:pt idx="2">
                  <c:v>1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TW" altLang="en-US" sz="1100"/>
              <a:t>材料應用科技研究所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005568665934563"/>
          <c:h val="0.6585587414228059"/>
        </c:manualLayout>
      </c:layout>
      <c:pie3DChart>
        <c:varyColors val="1"/>
        <c:ser>
          <c:idx val="0"/>
          <c:order val="0"/>
          <c:tx>
            <c:strRef>
              <c:f>材應所!$A$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應所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材應所!$B$3:$F$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TW" altLang="en-US" sz="1100"/>
              <a:t>材料應用科技研究所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027561003167529"/>
          <c:h val="0.62487102905240288"/>
        </c:manualLayout>
      </c:layout>
      <c:pie3DChart>
        <c:varyColors val="1"/>
        <c:ser>
          <c:idx val="0"/>
          <c:order val="0"/>
          <c:tx>
            <c:strRef>
              <c:f>材應所!$A$21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應所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材應所!$B$21:$F$21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TW" altLang="en-US" sz="1100"/>
              <a:t>材料應用科技研究所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027561003167529"/>
          <c:h val="0.62487102905240288"/>
        </c:manualLayout>
      </c:layout>
      <c:pie3DChart>
        <c:varyColors val="1"/>
        <c:ser>
          <c:idx val="0"/>
          <c:order val="0"/>
          <c:tx>
            <c:strRef>
              <c:f>材應所!$A$39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應所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應所!$B$39:$F$39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TW" altLang="en-US" sz="1100"/>
              <a:t>材料應用科技研究所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4495807290911533"/>
        </c:manualLayout>
      </c:layout>
      <c:pie3DChart>
        <c:varyColors val="1"/>
        <c:ser>
          <c:idx val="0"/>
          <c:order val="0"/>
          <c:tx>
            <c:strRef>
              <c:f>材應所!$A$57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應所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材應所!$B$57:$F$57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TW" altLang="en-US" sz="1100"/>
              <a:t>材料應用科技研究所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01717010757129"/>
          <c:h val="0.64495807290911533"/>
        </c:manualLayout>
      </c:layout>
      <c:pie3DChart>
        <c:varyColors val="1"/>
        <c:ser>
          <c:idx val="0"/>
          <c:order val="0"/>
          <c:tx>
            <c:strRef>
              <c:f>材應所!$A$75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應所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材應所!$B$75:$F$75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zh-TW" altLang="en-US" sz="1100"/>
              <a:t>材料應用科技研究所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8027796599609024"/>
          <c:h val="0.6317802340325136"/>
        </c:manualLayout>
      </c:layout>
      <c:pie3DChart>
        <c:varyColors val="1"/>
        <c:ser>
          <c:idx val="0"/>
          <c:order val="0"/>
          <c:tx>
            <c:strRef>
              <c:f>材應所!$A$93</c:f>
              <c:strCache>
                <c:ptCount val="1"/>
                <c:pt idx="0">
                  <c:v>化學工程與材料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材應所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材應所!$B$93:$F$93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50036215799435"/>
          <c:h val="0.65878122784032644"/>
        </c:manualLayout>
      </c:layout>
      <c:pie3DChart>
        <c:varyColors val="1"/>
        <c:ser>
          <c:idx val="0"/>
          <c:order val="0"/>
          <c:tx>
            <c:strRef>
              <c:f>幼兒保育系!$A$3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幼兒保育系!$B$2:$F$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幼兒保育系!$B$3:$F$3</c:f>
              <c:numCache>
                <c:formatCode>General</c:formatCode>
                <c:ptCount val="5"/>
                <c:pt idx="0">
                  <c:v>19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017497812773397E-2"/>
          <c:y val="0.31029619600717329"/>
          <c:w val="0.52721506402608764"/>
          <c:h val="0.66081816130449755"/>
        </c:manualLayout>
      </c:layout>
      <c:pie3DChart>
        <c:varyColors val="1"/>
        <c:ser>
          <c:idx val="0"/>
          <c:order val="0"/>
          <c:tx>
            <c:strRef>
              <c:f>土木與環境工程系!$A$21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土木與環境工程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土木與環境工程系!$B$21:$F$21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4495807290911533"/>
        </c:manualLayout>
      </c:layout>
      <c:pie3DChart>
        <c:varyColors val="1"/>
        <c:ser>
          <c:idx val="0"/>
          <c:order val="0"/>
          <c:tx>
            <c:strRef>
              <c:f>幼兒保育系!$A$21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幼兒保育系!$B$20:$F$20</c:f>
              <c:strCache>
                <c:ptCount val="5"/>
                <c:pt idx="0">
                  <c:v>非常順利</c:v>
                </c:pt>
                <c:pt idx="1">
                  <c:v>順利</c:v>
                </c:pt>
                <c:pt idx="2">
                  <c:v>普通</c:v>
                </c:pt>
                <c:pt idx="3">
                  <c:v>不順利</c:v>
                </c:pt>
                <c:pt idx="4">
                  <c:v>非常不順利</c:v>
                </c:pt>
              </c:strCache>
            </c:strRef>
          </c:cat>
          <c:val>
            <c:numRef>
              <c:f>幼兒保育系!$B$21:$F$21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50500595808313276"/>
          <c:h val="0.66525864046036765"/>
        </c:manualLayout>
      </c:layout>
      <c:pie3DChart>
        <c:varyColors val="1"/>
        <c:ser>
          <c:idx val="0"/>
          <c:order val="0"/>
          <c:tx>
            <c:strRef>
              <c:f>幼兒保育系!$A$39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幼兒保育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39:$F$39</c:f>
              <c:numCache>
                <c:formatCode>General</c:formatCode>
                <c:ptCount val="5"/>
                <c:pt idx="0">
                  <c:v>16</c:v>
                </c:pt>
                <c:pt idx="1">
                  <c:v>1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5165375419468619"/>
        </c:manualLayout>
      </c:layout>
      <c:pie3DChart>
        <c:varyColors val="1"/>
        <c:ser>
          <c:idx val="0"/>
          <c:order val="0"/>
          <c:tx>
            <c:strRef>
              <c:f>幼兒保育系!$A$57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幼兒保育系!$B$56:$F$56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幼兒保育系!$B$57:$F$57</c:f>
              <c:numCache>
                <c:formatCode>General</c:formatCode>
                <c:ptCount val="5"/>
                <c:pt idx="0">
                  <c:v>17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4495807290911533"/>
        </c:manualLayout>
      </c:layout>
      <c:pie3DChart>
        <c:varyColors val="1"/>
        <c:ser>
          <c:idx val="0"/>
          <c:order val="0"/>
          <c:tx>
            <c:strRef>
              <c:f>幼兒保育系!$A$75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幼兒保育系!$B$74:$F$74</c:f>
              <c:strCache>
                <c:ptCount val="5"/>
                <c:pt idx="0">
                  <c:v>非常融洽</c:v>
                </c:pt>
                <c:pt idx="1">
                  <c:v>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幼兒保育系!$B$75:$F$75</c:f>
              <c:numCache>
                <c:formatCode>General</c:formatCode>
                <c:ptCount val="5"/>
                <c:pt idx="0">
                  <c:v>20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41768109846805E-2"/>
          <c:y val="0.28243156352443899"/>
          <c:w val="0.49511974659773167"/>
          <c:h val="0.64495807290911533"/>
        </c:manualLayout>
      </c:layout>
      <c:pie3DChart>
        <c:varyColors val="1"/>
        <c:ser>
          <c:idx val="0"/>
          <c:order val="0"/>
          <c:tx>
            <c:strRef>
              <c:f>幼兒保育系!$A$93</c:f>
              <c:strCache>
                <c:ptCount val="1"/>
                <c:pt idx="0">
                  <c:v>幼兒保育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幼兒保育系!$B$92:$F$92</c:f>
              <c:strCache>
                <c:ptCount val="5"/>
                <c:pt idx="0">
                  <c:v>非常符合</c:v>
                </c:pt>
                <c:pt idx="1">
                  <c:v>符合</c:v>
                </c:pt>
                <c:pt idx="2">
                  <c:v>普通</c:v>
                </c:pt>
                <c:pt idx="3">
                  <c:v>不符合</c:v>
                </c:pt>
                <c:pt idx="4">
                  <c:v>非常不符合</c:v>
                </c:pt>
              </c:strCache>
            </c:strRef>
          </c:cat>
          <c:val>
            <c:numRef>
              <c:f>幼兒保育系!$B$93:$F$93</c:f>
              <c:numCache>
                <c:formatCode>General</c:formatCode>
                <c:ptCount val="5"/>
                <c:pt idx="0">
                  <c:v>21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TW" altLang="en-US" sz="1100"/>
              <a:t>土木與環境工程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42432700235237E-2"/>
          <c:y val="0.29753416016131029"/>
          <c:w val="0.51543526439598508"/>
          <c:h val="0.63608360650197693"/>
        </c:manualLayout>
      </c:layout>
      <c:pie3DChart>
        <c:varyColors val="1"/>
        <c:ser>
          <c:idx val="0"/>
          <c:order val="0"/>
          <c:tx>
            <c:strRef>
              <c:f>土木與環境工程系!$A$39</c:f>
              <c:strCache>
                <c:ptCount val="1"/>
                <c:pt idx="0">
                  <c:v>土木與環境工程系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土木與環境工程系!$B$38:$F$38</c:f>
              <c:strCache>
                <c:ptCount val="5"/>
                <c:pt idx="0">
                  <c:v>非常滿意</c:v>
                </c:pt>
                <c:pt idx="1">
                  <c:v>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土木與環境工程系!$B$39:$F$39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1FB5-A641-4F9E-ADAD-2D2DD85F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</Words>
  <Characters>2397</Characters>
  <Application>Microsoft Office Word</Application>
  <DocSecurity>0</DocSecurity>
  <Lines>19</Lines>
  <Paragraphs>5</Paragraphs>
  <ScaleCrop>false</ScaleCrop>
  <Company>iTianKong.com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SkyUser</cp:lastModifiedBy>
  <cp:revision>2</cp:revision>
  <cp:lastPrinted>2015-07-18T08:38:00Z</cp:lastPrinted>
  <dcterms:created xsi:type="dcterms:W3CDTF">2015-08-20T05:52:00Z</dcterms:created>
  <dcterms:modified xsi:type="dcterms:W3CDTF">2015-08-20T05:52:00Z</dcterms:modified>
</cp:coreProperties>
</file>